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1"/>
        <w:tblW w:w="13320" w:type="dxa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1530"/>
        <w:gridCol w:w="1440"/>
        <w:gridCol w:w="1080"/>
        <w:gridCol w:w="1170"/>
        <w:gridCol w:w="1710"/>
        <w:gridCol w:w="1890"/>
        <w:gridCol w:w="1800"/>
      </w:tblGrid>
      <w:tr w:rsidR="00100615" w:rsidRPr="00B81862" w:rsidTr="00100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9"/>
            <w:tcBorders>
              <w:top w:val="nil"/>
              <w:bottom w:val="single" w:sz="12" w:space="0" w:color="auto"/>
            </w:tcBorders>
            <w:vAlign w:val="center"/>
          </w:tcPr>
          <w:p w:rsidR="00100615" w:rsidRPr="00100615" w:rsidRDefault="00100615" w:rsidP="00062343">
            <w:pPr>
              <w:rPr>
                <w:rFonts w:ascii="Arial" w:hAnsi="Arial" w:cs="Arial"/>
                <w:sz w:val="18"/>
                <w:szCs w:val="18"/>
              </w:rPr>
            </w:pPr>
            <w:r w:rsidRPr="00100615">
              <w:rPr>
                <w:rFonts w:ascii="Arial" w:hAnsi="Arial" w:cs="Arial"/>
                <w:sz w:val="18"/>
                <w:szCs w:val="18"/>
              </w:rPr>
              <w:t xml:space="preserve">Supplemental Table 1. List of </w:t>
            </w:r>
            <w:r w:rsidR="002A09F3">
              <w:rPr>
                <w:rFonts w:ascii="Arial" w:hAnsi="Arial" w:cs="Arial"/>
                <w:sz w:val="18"/>
                <w:szCs w:val="18"/>
              </w:rPr>
              <w:t>e</w:t>
            </w:r>
            <w:r w:rsidRPr="00100615">
              <w:rPr>
                <w:rFonts w:ascii="Arial" w:hAnsi="Arial" w:cs="Arial"/>
                <w:sz w:val="18"/>
                <w:szCs w:val="18"/>
              </w:rPr>
              <w:t>nzymes used for generation of N-glyc</w:t>
            </w:r>
            <w:r w:rsidR="00062343">
              <w:rPr>
                <w:rFonts w:ascii="Arial" w:hAnsi="Arial" w:cs="Arial"/>
                <w:sz w:val="18"/>
                <w:szCs w:val="18"/>
              </w:rPr>
              <w:t>osylation pathway</w:t>
            </w:r>
            <w:r w:rsidR="000D0FCF">
              <w:rPr>
                <w:rFonts w:ascii="Arial" w:hAnsi="Arial" w:cs="Arial"/>
                <w:sz w:val="18"/>
                <w:szCs w:val="18"/>
              </w:rPr>
              <w:t xml:space="preserve"> in CHO cell</w:t>
            </w:r>
            <w:r w:rsidR="007B28A6">
              <w:rPr>
                <w:rFonts w:ascii="Arial" w:hAnsi="Arial" w:cs="Arial"/>
                <w:sz w:val="18"/>
                <w:szCs w:val="18"/>
              </w:rPr>
              <w:t xml:space="preserve"> lines</w:t>
            </w:r>
          </w:p>
        </w:tc>
      </w:tr>
      <w:tr w:rsidR="00352CDC" w:rsidRPr="00B81862" w:rsidTr="0010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2CDC" w:rsidRPr="009B42AB" w:rsidRDefault="00352CDC" w:rsidP="00100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Enzy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2CDC" w:rsidRPr="009B42AB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EC NO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2CDC" w:rsidRPr="009B42AB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resfuncgroup</w:t>
            </w:r>
          </w:p>
          <w:p w:rsidR="00352CDC" w:rsidRPr="009B42AB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&amp; LinkFG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2CDC" w:rsidRPr="009B42AB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resAtt2FG</w:t>
            </w:r>
          </w:p>
          <w:p w:rsidR="00352CDC" w:rsidRPr="009B42AB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&amp; linkAtt2FG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2CDC" w:rsidRPr="009B42AB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isTarget</w:t>
            </w:r>
            <w:r w:rsidRPr="009B42AB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  <w:p w:rsidR="00352CDC" w:rsidRPr="009B42AB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Terminal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2CDC" w:rsidRPr="009B42AB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9B42AB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r w:rsidRPr="009B42AB">
              <w:rPr>
                <w:rFonts w:ascii="Arial" w:hAnsi="Arial" w:cs="Arial"/>
                <w:sz w:val="18"/>
                <w:szCs w:val="18"/>
              </w:rPr>
              <w:t>ubstNA</w:t>
            </w:r>
            <w:r w:rsidRPr="009B42AB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  <w:p w:rsidR="00352CDC" w:rsidRPr="009B42AB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Residu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2CDC" w:rsidRPr="009B42AB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targetBranch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2CDC" w:rsidRPr="009B42AB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substMinStruct</w:t>
            </w:r>
          </w:p>
          <w:p w:rsidR="00352CDC" w:rsidRPr="009B42AB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(MaxStruct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52CDC" w:rsidRPr="009B42AB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substNABranch</w:t>
            </w:r>
          </w:p>
        </w:tc>
      </w:tr>
      <w:tr w:rsidR="00352CDC" w:rsidRPr="00B81862" w:rsidTr="00100615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Man I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3.2.1.113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Man-α1,3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Man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37D7E" w:rsidRDefault="00352CDC" w:rsidP="0010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87E62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AD76DA7" wp14:editId="259673AA">
                  <wp:extent cx="420624" cy="21031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087" t="17818" r="10434" b="16000"/>
                          <a:stretch/>
                        </pic:blipFill>
                        <pic:spPr bwMode="auto">
                          <a:xfrm>
                            <a:off x="0" y="0"/>
                            <a:ext cx="420624" cy="210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37D7E">
              <w:rPr>
                <w:rFonts w:ascii="Arial" w:hAnsi="Arial" w:cs="Arial"/>
                <w:sz w:val="20"/>
                <w:szCs w:val="20"/>
              </w:rPr>
              <w:t>(min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2CDC" w:rsidRPr="00E722B0" w:rsidRDefault="00B37D7E" w:rsidP="00100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79B3">
              <w:rPr>
                <w:rFonts w:ascii="Arial" w:hAnsi="Arial" w:cs="Arial"/>
                <w:b/>
                <w:noProof/>
                <w:lang w:eastAsia="zh-CN"/>
              </w:rPr>
              <w:drawing>
                <wp:inline distT="0" distB="0" distL="0" distR="0" wp14:anchorId="17E00BFD" wp14:editId="0938AA7A">
                  <wp:extent cx="420624" cy="21031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1" t="16988" r="8053" b="11859"/>
                          <a:stretch/>
                        </pic:blipFill>
                        <pic:spPr bwMode="auto">
                          <a:xfrm>
                            <a:off x="0" y="0"/>
                            <a:ext cx="420624" cy="210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37D7E">
              <w:rPr>
                <w:rFonts w:ascii="Arial" w:hAnsi="Arial" w:cs="Arial"/>
                <w:sz w:val="18"/>
                <w:szCs w:val="18"/>
              </w:rPr>
              <w:t xml:space="preserve"> (Max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</w:pPr>
          </w:p>
        </w:tc>
      </w:tr>
      <w:tr w:rsidR="00352CDC" w:rsidRPr="00B81862" w:rsidTr="0010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Man I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3.2.1.114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Man-α1,3/α1</w:t>
            </w:r>
            <w:r w:rsidRPr="00352CDC">
              <w:rPr>
                <w:rFonts w:ascii="Arial" w:hAnsi="Arial" w:cs="Arial"/>
                <w:sz w:val="18"/>
                <w:szCs w:val="18"/>
                <w:lang w:eastAsia="zh-CN"/>
              </w:rPr>
              <w:t>,</w:t>
            </w:r>
            <w:r w:rsidRPr="00352CD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Man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al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DF0BB52" wp14:editId="774F310C">
                  <wp:extent cx="438912" cy="256032"/>
                  <wp:effectExtent l="0" t="0" r="0" b="0"/>
                  <wp:docPr id="2151" name="Picture 2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" cy="256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(Max)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41987A8" wp14:editId="5275F9E4">
                  <wp:extent cx="640080" cy="146304"/>
                  <wp:effectExtent l="0" t="0" r="7620" b="6350"/>
                  <wp:docPr id="16" name="Picture 16" descr="C:\Users\gangliu\Dropbox\UBProject\GEAT\submission\glycanspec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ngliu\Dropbox\UBProject\GEAT\submission\glycanspec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CDC" w:rsidRPr="00B81862" w:rsidTr="00100615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nT I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2.4.1.143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lcNAc-β1,2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Man-α1,6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3009312" wp14:editId="1816DAF4">
                  <wp:extent cx="740664" cy="164592"/>
                  <wp:effectExtent l="0" t="0" r="254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664" cy="164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FDA8C12" wp14:editId="3E3C68AE">
                  <wp:extent cx="758952" cy="347472"/>
                  <wp:effectExtent l="0" t="0" r="3175" b="0"/>
                  <wp:docPr id="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1" t="15668" r="39742" b="50661"/>
                          <a:stretch/>
                        </pic:blipFill>
                        <pic:spPr>
                          <a:xfrm>
                            <a:off x="0" y="0"/>
                            <a:ext cx="75895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E88A265" wp14:editId="4ACAC599">
                  <wp:extent cx="923544" cy="146304"/>
                  <wp:effectExtent l="0" t="0" r="0" b="6350"/>
                  <wp:docPr id="28" name="Picture 28" descr="C:\Users\gangliu\Dropbox\UBProject\GEAT\submission\glycanspec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angliu\Dropbox\UBProject\GEAT\submission\glycanspec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54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22B0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00B4E4E" wp14:editId="2CC7EA5E">
                  <wp:extent cx="722376" cy="164592"/>
                  <wp:effectExtent l="0" t="0" r="1905" b="6985"/>
                  <wp:docPr id="29" name="Picture 29" descr="C:\Users\gangliu\Dropbox\UBProject\GEAT\submission\glycanspec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ngliu\Dropbox\UBProject\GEAT\submission\glycanspec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76" cy="16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CDC" w:rsidRPr="00B81862" w:rsidTr="0010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nT 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2.4.1.101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lcNAc-β1,2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Man-α1,3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</w:t>
            </w:r>
            <w:r w:rsidRPr="00352CDC">
              <w:rPr>
                <w:rFonts w:ascii="Arial" w:hAnsi="Arial" w:cs="Arial"/>
                <w:sz w:val="18"/>
                <w:szCs w:val="18"/>
                <w:lang w:eastAsia="zh-CN"/>
              </w:rPr>
              <w:t>al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C76DE6F" wp14:editId="47400A56">
                  <wp:extent cx="713232" cy="15544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232" cy="1554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87E62"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7ED9600D" wp14:editId="7446D89E">
                  <wp:extent cx="420624" cy="21031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087" t="17818" r="10434" b="16000"/>
                          <a:stretch/>
                        </pic:blipFill>
                        <pic:spPr bwMode="auto">
                          <a:xfrm>
                            <a:off x="0" y="0"/>
                            <a:ext cx="420624" cy="210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52CDC" w:rsidRPr="00E722B0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in &amp; Max)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lang w:eastAsia="zh-CN"/>
              </w:rPr>
              <w:drawing>
                <wp:inline distT="0" distB="0" distL="0" distR="0" wp14:anchorId="5CF11604" wp14:editId="27E67198">
                  <wp:extent cx="920750" cy="20701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CDC" w:rsidRPr="00B81862" w:rsidTr="0010061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nT IV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352CDC">
              <w:rPr>
                <w:rFonts w:ascii="Arial" w:hAnsi="Arial" w:cs="Arial"/>
                <w:sz w:val="18"/>
                <w:szCs w:val="18"/>
              </w:rPr>
              <w:t>.4.1.145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lcNAc-β1,3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Man-α1,3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al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EA09B66" wp14:editId="02768754">
                  <wp:extent cx="777240" cy="173736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73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8324AE1" wp14:editId="5C6F5768">
                  <wp:extent cx="594360" cy="23774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37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6790E11" wp14:editId="5D1D817C">
                  <wp:extent cx="841248" cy="192024"/>
                  <wp:effectExtent l="0" t="0" r="0" b="0"/>
                  <wp:docPr id="31" name="Picture 31" descr="C:\Users\gangliu\Dropbox\UBProject\GEAT\submission\glycanspec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ngliu\Dropbox\UBProject\GEAT\submission\glycanspec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48" cy="19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CDC" w:rsidRPr="00B81862" w:rsidTr="0010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nT V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2.4.1.155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lcNAc-β1,6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Man-α1,6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al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FFD4DAF" wp14:editId="439A1208">
                  <wp:extent cx="905256" cy="201168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56" cy="201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8B2A67C" wp14:editId="48A993E6">
                  <wp:extent cx="701040" cy="280670"/>
                  <wp:effectExtent l="0" t="0" r="381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22B0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C9BC8E1" wp14:editId="6F762FE9">
                  <wp:extent cx="804672" cy="182880"/>
                  <wp:effectExtent l="0" t="0" r="0" b="7620"/>
                  <wp:docPr id="32" name="Picture 32" descr="C:\Users\gangliu\Dropbox\UBProject\GEAT\submission\glycanspec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ngliu\Dropbox\UBProject\GEAT\submission\glycanspec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CDC" w:rsidRPr="00E722B0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722B0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418E51F" wp14:editId="6A1AAA41">
                  <wp:extent cx="886968" cy="301752"/>
                  <wp:effectExtent l="0" t="0" r="8890" b="3175"/>
                  <wp:docPr id="33" name="Picture 33" descr="C:\Users\gangliu\Dropbox\UBProject\GEAT\submission\glycanspec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angliu\Dropbox\UBProject\GEAT\submission\glycanspec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968" cy="30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CDC" w:rsidRPr="00B81862" w:rsidTr="0010061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alT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2.4.1.38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al-β1,4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Man-α1,3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C027135" wp14:editId="24BDBFD1">
                  <wp:extent cx="987552" cy="182880"/>
                  <wp:effectExtent l="0" t="0" r="3175" b="7620"/>
                  <wp:docPr id="27" name="Picture 27" descr="C:\Users\gangliu\Dropbox\UBProject\GEAT\submission\glycanspec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ngliu\Dropbox\UBProject\GEAT\submission\glycanspec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52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CDC" w:rsidRPr="00B81862" w:rsidTr="0010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SiaT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2.4.99.6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Sia-α2,3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al-β1,4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</w:pPr>
            <w:r w:rsidRPr="00E722B0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E748C4B" wp14:editId="7836EB24">
                  <wp:extent cx="426720" cy="1282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DE7B25F" wp14:editId="6CB2CEBC">
                  <wp:extent cx="841248" cy="192024"/>
                  <wp:effectExtent l="0" t="0" r="0" b="0"/>
                  <wp:docPr id="30" name="Picture 30" descr="C:\Users\gangliu\Dropbox\UBProject\GEAT\submission\glycanspec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ngliu\Dropbox\UBProject\GEAT\submission\glycanspec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248" cy="19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CDC" w:rsidRPr="00B81862" w:rsidTr="0010061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FUT8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2.4.1.68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Fuc-α1,6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lcNAc-β?,?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352CDC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al</w:t>
            </w: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</w:pPr>
            <w:r w:rsidRPr="00E722B0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2B1F59D" wp14:editId="2028507E">
                  <wp:extent cx="9525" cy="95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22B0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5A4BE0D" wp14:editId="5C1BCF1D">
                  <wp:extent cx="203651" cy="163852"/>
                  <wp:effectExtent l="0" t="0" r="635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47" cy="166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22B0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1E575EF" wp14:editId="4AEA28F7">
                  <wp:extent cx="9525" cy="95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22B0"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4326F17" wp14:editId="6DDC7349">
                  <wp:extent cx="9525" cy="95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22B0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D3F9E9F" wp14:editId="4CB51134">
                  <wp:extent cx="9525" cy="95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722B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52CDC" w:rsidRPr="00E722B0" w:rsidRDefault="00352CDC" w:rsidP="00100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</w:pPr>
            <w:r w:rsidRPr="00E722B0"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961D0C1" wp14:editId="1892664A">
                  <wp:extent cx="813816" cy="182880"/>
                  <wp:effectExtent l="0" t="0" r="571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816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8D8" w:rsidRDefault="00E61C12" w:rsidP="00E012D0">
      <w:pPr>
        <w:tabs>
          <w:tab w:val="left" w:pos="90"/>
          <w:tab w:val="left" w:pos="180"/>
          <w:tab w:val="left" w:pos="1350"/>
        </w:tabs>
        <w:ind w:right="4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*: </w:t>
      </w:r>
      <w:r w:rsidR="00512282" w:rsidRPr="00512282">
        <w:rPr>
          <w:rFonts w:ascii="Arial" w:hAnsi="Arial" w:cs="Arial"/>
          <w:b/>
          <w:i/>
          <w:sz w:val="18"/>
          <w:szCs w:val="18"/>
        </w:rPr>
        <w:t>resfuncgroup</w:t>
      </w:r>
      <w:r w:rsidR="00512282">
        <w:rPr>
          <w:rFonts w:ascii="Arial" w:hAnsi="Arial" w:cs="Arial"/>
          <w:b/>
          <w:sz w:val="18"/>
          <w:szCs w:val="18"/>
        </w:rPr>
        <w:t xml:space="preserve"> </w:t>
      </w:r>
      <w:r w:rsidR="00512282" w:rsidRPr="00C4089A">
        <w:rPr>
          <w:rFonts w:ascii="Arial" w:hAnsi="Arial" w:cs="Arial"/>
          <w:sz w:val="18"/>
          <w:szCs w:val="18"/>
        </w:rPr>
        <w:t>refers to the functional group that glycosyltransferase transfers from donor to acceptor or the residue that glycosidase removes from the</w:t>
      </w:r>
      <w:r w:rsidR="008118DB">
        <w:rPr>
          <w:rFonts w:ascii="Arial" w:hAnsi="Arial" w:cs="Arial"/>
          <w:sz w:val="18"/>
          <w:szCs w:val="18"/>
        </w:rPr>
        <w:t xml:space="preserve"> </w:t>
      </w:r>
      <w:r w:rsidR="00512282" w:rsidRPr="00C4089A">
        <w:rPr>
          <w:rFonts w:ascii="Arial" w:hAnsi="Arial" w:cs="Arial"/>
          <w:sz w:val="18"/>
          <w:szCs w:val="18"/>
        </w:rPr>
        <w:t>substrate</w:t>
      </w:r>
      <w:r w:rsidR="008118DB">
        <w:rPr>
          <w:rFonts w:ascii="Arial" w:hAnsi="Arial" w:cs="Arial"/>
          <w:b/>
          <w:sz w:val="18"/>
          <w:szCs w:val="18"/>
        </w:rPr>
        <w:t xml:space="preserve">. </w:t>
      </w:r>
      <w:r w:rsidR="00512282">
        <w:rPr>
          <w:rFonts w:ascii="Arial" w:hAnsi="Arial" w:cs="Arial"/>
          <w:b/>
          <w:i/>
          <w:sz w:val="18"/>
          <w:szCs w:val="18"/>
        </w:rPr>
        <w:t xml:space="preserve">LinkFG </w:t>
      </w:r>
      <w:r w:rsidR="00512282" w:rsidRPr="008118DB">
        <w:rPr>
          <w:rFonts w:ascii="Arial" w:hAnsi="Arial" w:cs="Arial"/>
          <w:sz w:val="18"/>
          <w:szCs w:val="18"/>
        </w:rPr>
        <w:t xml:space="preserve">refers to the linkage information between the </w:t>
      </w:r>
      <w:r w:rsidR="00512282" w:rsidRPr="008118DB">
        <w:rPr>
          <w:rFonts w:ascii="Arial" w:hAnsi="Arial" w:cs="Arial"/>
          <w:b/>
          <w:i/>
          <w:sz w:val="18"/>
          <w:szCs w:val="18"/>
        </w:rPr>
        <w:t>resfuncgroup</w:t>
      </w:r>
      <w:r w:rsidR="00512282" w:rsidRPr="008118DB">
        <w:rPr>
          <w:rFonts w:ascii="Arial" w:hAnsi="Arial" w:cs="Arial"/>
          <w:sz w:val="18"/>
          <w:szCs w:val="18"/>
        </w:rPr>
        <w:t xml:space="preserve"> and its linking residue</w:t>
      </w:r>
      <w:r w:rsidR="00512282">
        <w:rPr>
          <w:rFonts w:ascii="Arial" w:hAnsi="Arial" w:cs="Arial"/>
          <w:b/>
          <w:sz w:val="18"/>
          <w:szCs w:val="18"/>
        </w:rPr>
        <w:t xml:space="preserve">. </w:t>
      </w:r>
      <w:r w:rsidR="00512282">
        <w:rPr>
          <w:rFonts w:ascii="Arial" w:hAnsi="Arial" w:cs="Arial"/>
          <w:b/>
          <w:i/>
          <w:sz w:val="18"/>
          <w:szCs w:val="18"/>
        </w:rPr>
        <w:t xml:space="preserve"> </w:t>
      </w:r>
      <w:r w:rsidR="00512282" w:rsidRPr="008118DB">
        <w:rPr>
          <w:rFonts w:ascii="Arial" w:hAnsi="Arial" w:cs="Arial"/>
          <w:b/>
          <w:i/>
          <w:sz w:val="18"/>
          <w:szCs w:val="18"/>
        </w:rPr>
        <w:t>resAtt2FG</w:t>
      </w:r>
      <w:r w:rsidR="00512282">
        <w:rPr>
          <w:rFonts w:ascii="Arial" w:hAnsi="Arial" w:cs="Arial"/>
          <w:sz w:val="18"/>
          <w:szCs w:val="18"/>
        </w:rPr>
        <w:t xml:space="preserve"> refers to the sugar residue on the acceptor where the </w:t>
      </w:r>
      <w:r w:rsidR="00512282" w:rsidRPr="008118DB">
        <w:rPr>
          <w:rFonts w:ascii="Arial" w:hAnsi="Arial" w:cs="Arial"/>
          <w:b/>
          <w:i/>
          <w:sz w:val="18"/>
          <w:szCs w:val="18"/>
        </w:rPr>
        <w:t>resfuncgroup</w:t>
      </w:r>
      <w:r w:rsidR="00512282" w:rsidRPr="00512282">
        <w:rPr>
          <w:rFonts w:ascii="Arial" w:hAnsi="Arial" w:cs="Arial"/>
          <w:sz w:val="18"/>
          <w:szCs w:val="18"/>
        </w:rPr>
        <w:t xml:space="preserve"> is added to in the case of glycosyltransferase. In the</w:t>
      </w:r>
      <w:r w:rsidR="00512282">
        <w:rPr>
          <w:rFonts w:ascii="Arial" w:hAnsi="Arial" w:cs="Arial"/>
          <w:sz w:val="18"/>
          <w:szCs w:val="18"/>
        </w:rPr>
        <w:t xml:space="preserve"> case of glycosidase, it is the </w:t>
      </w:r>
      <w:r w:rsidR="00512282" w:rsidRPr="00512282">
        <w:rPr>
          <w:rFonts w:ascii="Arial" w:hAnsi="Arial" w:cs="Arial"/>
          <w:sz w:val="18"/>
          <w:szCs w:val="18"/>
        </w:rPr>
        <w:t xml:space="preserve">residue from which </w:t>
      </w:r>
      <w:r w:rsidR="008118DB" w:rsidRPr="008118DB">
        <w:rPr>
          <w:rFonts w:ascii="Arial" w:hAnsi="Arial" w:cs="Arial"/>
          <w:b/>
          <w:sz w:val="18"/>
          <w:szCs w:val="18"/>
        </w:rPr>
        <w:t>r</w:t>
      </w:r>
      <w:r w:rsidR="00512282" w:rsidRPr="008118DB">
        <w:rPr>
          <w:rFonts w:ascii="Arial" w:hAnsi="Arial" w:cs="Arial"/>
          <w:b/>
          <w:i/>
          <w:sz w:val="18"/>
          <w:szCs w:val="18"/>
        </w:rPr>
        <w:t>esfuncgroup</w:t>
      </w:r>
      <w:r w:rsidR="00512282" w:rsidRPr="00512282">
        <w:rPr>
          <w:rFonts w:ascii="Arial" w:hAnsi="Arial" w:cs="Arial"/>
          <w:sz w:val="18"/>
          <w:szCs w:val="18"/>
        </w:rPr>
        <w:t xml:space="preserve"> is removed.</w:t>
      </w:r>
      <w:r w:rsidR="00C4089A" w:rsidRPr="00C4089A">
        <w:rPr>
          <w:rFonts w:ascii="Arial" w:hAnsi="Arial" w:cs="Arial"/>
          <w:sz w:val="18"/>
          <w:szCs w:val="18"/>
        </w:rPr>
        <w:t xml:space="preserve"> </w:t>
      </w:r>
      <w:r w:rsidR="00C4089A" w:rsidRPr="008118DB">
        <w:rPr>
          <w:rFonts w:ascii="Arial" w:hAnsi="Arial" w:cs="Arial"/>
          <w:b/>
          <w:sz w:val="18"/>
          <w:szCs w:val="18"/>
        </w:rPr>
        <w:t>linkAtt2FG</w:t>
      </w:r>
      <w:r w:rsidR="00C4089A">
        <w:rPr>
          <w:rFonts w:ascii="Arial" w:hAnsi="Arial" w:cs="Arial"/>
          <w:sz w:val="18"/>
          <w:szCs w:val="18"/>
        </w:rPr>
        <w:t xml:space="preserve"> contains the linkage information between </w:t>
      </w:r>
      <w:r w:rsidR="00C4089A" w:rsidRPr="008118DB">
        <w:rPr>
          <w:rFonts w:ascii="Arial" w:hAnsi="Arial" w:cs="Arial"/>
          <w:b/>
          <w:i/>
          <w:sz w:val="18"/>
          <w:szCs w:val="18"/>
        </w:rPr>
        <w:t>resAtt2FG</w:t>
      </w:r>
      <w:r w:rsidR="00C4089A">
        <w:rPr>
          <w:rFonts w:ascii="Arial" w:hAnsi="Arial" w:cs="Arial"/>
          <w:sz w:val="18"/>
          <w:szCs w:val="18"/>
        </w:rPr>
        <w:t xml:space="preserve"> and its preceding residue.</w:t>
      </w:r>
      <w:r w:rsidR="008118DB">
        <w:rPr>
          <w:rFonts w:ascii="Arial" w:hAnsi="Arial" w:cs="Arial"/>
          <w:sz w:val="18"/>
          <w:szCs w:val="18"/>
        </w:rPr>
        <w:t xml:space="preserve"> </w:t>
      </w:r>
      <w:r w:rsidR="00C4089A" w:rsidRPr="008118DB">
        <w:rPr>
          <w:rFonts w:ascii="Arial" w:hAnsi="Arial" w:cs="Arial"/>
          <w:b/>
          <w:sz w:val="18"/>
          <w:szCs w:val="18"/>
        </w:rPr>
        <w:t>isTargetTerminal</w:t>
      </w:r>
      <w:r w:rsidR="00C4089A">
        <w:rPr>
          <w:rFonts w:ascii="Arial" w:hAnsi="Arial" w:cs="Arial"/>
          <w:sz w:val="18"/>
          <w:szCs w:val="18"/>
        </w:rPr>
        <w:t xml:space="preserve">: logical value indicating if the enzyme acts on the terminal </w:t>
      </w:r>
      <w:r w:rsidR="00C4089A" w:rsidRPr="008118DB">
        <w:rPr>
          <w:rFonts w:ascii="Arial" w:hAnsi="Arial" w:cs="Arial"/>
          <w:b/>
          <w:i/>
          <w:sz w:val="18"/>
          <w:szCs w:val="18"/>
        </w:rPr>
        <w:t>residuesubstNAresidue</w:t>
      </w:r>
      <w:r w:rsidR="00C4089A">
        <w:rPr>
          <w:rFonts w:ascii="Arial" w:hAnsi="Arial" w:cs="Arial"/>
          <w:sz w:val="18"/>
          <w:szCs w:val="18"/>
        </w:rPr>
        <w:t>/</w:t>
      </w:r>
      <w:r w:rsidR="00C4089A" w:rsidRPr="008118DB">
        <w:rPr>
          <w:rFonts w:ascii="Arial" w:hAnsi="Arial" w:cs="Arial"/>
          <w:b/>
          <w:sz w:val="18"/>
          <w:szCs w:val="18"/>
        </w:rPr>
        <w:t>substNABranch</w:t>
      </w:r>
      <w:r w:rsidR="00C4089A">
        <w:rPr>
          <w:rFonts w:ascii="Arial" w:hAnsi="Arial" w:cs="Arial"/>
          <w:sz w:val="18"/>
          <w:szCs w:val="18"/>
        </w:rPr>
        <w:t xml:space="preserve"> describing the residue or the branch that prevent enzyme activity. </w:t>
      </w:r>
      <w:r w:rsidR="00C4089A" w:rsidRPr="008118DB">
        <w:rPr>
          <w:rFonts w:ascii="Arial" w:hAnsi="Arial" w:cs="Arial"/>
          <w:b/>
          <w:i/>
          <w:sz w:val="18"/>
          <w:szCs w:val="18"/>
        </w:rPr>
        <w:t>targetBranch</w:t>
      </w:r>
      <w:r w:rsidR="00C4089A">
        <w:rPr>
          <w:rFonts w:ascii="Arial" w:hAnsi="Arial" w:cs="Arial"/>
          <w:sz w:val="18"/>
          <w:szCs w:val="18"/>
        </w:rPr>
        <w:t xml:space="preserve"> describing the substrate target branch where the enzyme acts. </w:t>
      </w:r>
      <w:r w:rsidR="00C4089A" w:rsidRPr="008118DB">
        <w:rPr>
          <w:rFonts w:ascii="Arial" w:hAnsi="Arial" w:cs="Arial"/>
          <w:b/>
          <w:i/>
          <w:sz w:val="18"/>
          <w:szCs w:val="18"/>
        </w:rPr>
        <w:t>substMinStruct</w:t>
      </w:r>
      <w:r w:rsidR="00C4089A">
        <w:rPr>
          <w:rFonts w:ascii="Arial" w:hAnsi="Arial" w:cs="Arial"/>
          <w:sz w:val="18"/>
          <w:szCs w:val="18"/>
        </w:rPr>
        <w:t>/</w:t>
      </w:r>
      <w:r w:rsidR="00C4089A" w:rsidRPr="008118DB">
        <w:rPr>
          <w:rFonts w:ascii="Arial" w:hAnsi="Arial" w:cs="Arial"/>
          <w:b/>
          <w:i/>
          <w:sz w:val="18"/>
          <w:szCs w:val="18"/>
        </w:rPr>
        <w:t>substMaxStruct</w:t>
      </w:r>
      <w:r w:rsidR="00C4089A">
        <w:rPr>
          <w:rFonts w:ascii="Arial" w:hAnsi="Arial" w:cs="Arial"/>
          <w:sz w:val="18"/>
          <w:szCs w:val="18"/>
        </w:rPr>
        <w:t xml:space="preserve"> describing the minimal or maximal structure that enzyme can act on. </w:t>
      </w:r>
      <w:r w:rsidRPr="008118DB">
        <w:rPr>
          <w:rFonts w:ascii="Arial" w:hAnsi="Arial" w:cs="Arial"/>
          <w:b/>
          <w:sz w:val="18"/>
          <w:szCs w:val="18"/>
        </w:rPr>
        <w:t>“-“</w:t>
      </w:r>
      <w:r w:rsidRPr="008118DB">
        <w:rPr>
          <w:rFonts w:ascii="Arial" w:hAnsi="Arial" w:cs="Arial"/>
          <w:sz w:val="18"/>
          <w:szCs w:val="18"/>
        </w:rPr>
        <w:t>in the table indicates that no information is available in literature.</w:t>
      </w:r>
    </w:p>
    <w:p w:rsidR="008038D8" w:rsidRDefault="008038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8038D8" w:rsidRDefault="008038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 w:type="page"/>
      </w:r>
    </w:p>
    <w:tbl>
      <w:tblPr>
        <w:tblStyle w:val="PlainTable21"/>
        <w:tblW w:w="13320" w:type="dxa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1530"/>
        <w:gridCol w:w="1440"/>
        <w:gridCol w:w="1080"/>
        <w:gridCol w:w="1170"/>
        <w:gridCol w:w="1710"/>
        <w:gridCol w:w="1890"/>
        <w:gridCol w:w="1800"/>
      </w:tblGrid>
      <w:tr w:rsidR="008038D8" w:rsidRPr="00B81862" w:rsidTr="00682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0" w:type="dxa"/>
            <w:gridSpan w:val="9"/>
            <w:tcBorders>
              <w:top w:val="nil"/>
              <w:bottom w:val="single" w:sz="12" w:space="0" w:color="auto"/>
            </w:tcBorders>
            <w:vAlign w:val="center"/>
          </w:tcPr>
          <w:p w:rsidR="008038D8" w:rsidRPr="00100615" w:rsidRDefault="008038D8" w:rsidP="008038D8">
            <w:pPr>
              <w:rPr>
                <w:rFonts w:ascii="Arial" w:hAnsi="Arial" w:cs="Arial"/>
                <w:sz w:val="18"/>
                <w:szCs w:val="18"/>
              </w:rPr>
            </w:pPr>
            <w:r w:rsidRPr="00100615">
              <w:rPr>
                <w:rFonts w:ascii="Arial" w:hAnsi="Arial" w:cs="Arial"/>
                <w:sz w:val="18"/>
                <w:szCs w:val="18"/>
              </w:rPr>
              <w:lastRenderedPageBreak/>
              <w:t xml:space="preserve">Supplemental Table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00615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Top 10 glycans from a number of CHO cell lines </w:t>
            </w:r>
          </w:p>
        </w:tc>
      </w:tr>
      <w:tr w:rsidR="008038D8" w:rsidRPr="00B81862" w:rsidTr="0068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38D8" w:rsidRPr="009B42AB" w:rsidRDefault="008038D8" w:rsidP="00682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p 10 Glycan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38D8" w:rsidRPr="009B42AB" w:rsidRDefault="002E1148" w:rsidP="002E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 WT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38D8" w:rsidRPr="009B42AB" w:rsidRDefault="002E114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T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38D8" w:rsidRPr="009B42AB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38D8" w:rsidRPr="009B42AB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38D8" w:rsidRPr="009B42AB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38D8" w:rsidRPr="009B42AB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38D8" w:rsidRPr="009B42AB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038D8" w:rsidRPr="009B42AB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8D8" w:rsidRPr="00B81862" w:rsidTr="00682D4E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038D8" w:rsidRPr="00352CDC" w:rsidRDefault="002E1148" w:rsidP="00682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</w:pPr>
          </w:p>
        </w:tc>
      </w:tr>
      <w:tr w:rsidR="008038D8" w:rsidRPr="00B81862" w:rsidTr="0068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2E1148" w:rsidP="00682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8D8" w:rsidRPr="00B81862" w:rsidTr="00682D4E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2E1148" w:rsidP="00682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8D8" w:rsidRPr="00B81862" w:rsidTr="0068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2E1148" w:rsidP="00682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8D8" w:rsidRPr="00B81862" w:rsidTr="00682D4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7E749B" w:rsidP="00682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8D8" w:rsidRPr="00B81862" w:rsidTr="0068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7E749B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8038D8" w:rsidRPr="00B81862" w:rsidTr="00682D4E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8D8" w:rsidRPr="00B81862" w:rsidTr="00682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38D8" w:rsidRPr="00B81862" w:rsidTr="00682D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352CDC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189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38D8" w:rsidRPr="00E722B0" w:rsidRDefault="008038D8" w:rsidP="006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</w:pPr>
          </w:p>
        </w:tc>
      </w:tr>
    </w:tbl>
    <w:p w:rsidR="00B318A2" w:rsidRDefault="00B318A2" w:rsidP="00E012D0">
      <w:pPr>
        <w:tabs>
          <w:tab w:val="left" w:pos="90"/>
          <w:tab w:val="left" w:pos="180"/>
          <w:tab w:val="left" w:pos="1350"/>
        </w:tabs>
        <w:ind w:right="450"/>
        <w:jc w:val="both"/>
        <w:rPr>
          <w:rFonts w:ascii="Arial" w:hAnsi="Arial" w:cs="Arial"/>
          <w:sz w:val="18"/>
          <w:szCs w:val="18"/>
        </w:rPr>
        <w:sectPr w:rsidR="00B318A2" w:rsidSect="00E012D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B742A" w:rsidRDefault="004B742A" w:rsidP="00E012D0">
      <w:pPr>
        <w:tabs>
          <w:tab w:val="left" w:pos="90"/>
          <w:tab w:val="left" w:pos="180"/>
          <w:tab w:val="left" w:pos="1350"/>
        </w:tabs>
        <w:ind w:right="450"/>
        <w:jc w:val="both"/>
        <w:rPr>
          <w:rFonts w:ascii="Arial" w:hAnsi="Arial" w:cs="Arial"/>
          <w:sz w:val="18"/>
          <w:szCs w:val="18"/>
        </w:rPr>
      </w:pPr>
    </w:p>
    <w:p w:rsidR="007B28A6" w:rsidRDefault="007B28A6" w:rsidP="00B37D7E">
      <w:pPr>
        <w:tabs>
          <w:tab w:val="left" w:pos="90"/>
          <w:tab w:val="left" w:pos="180"/>
          <w:tab w:val="left" w:pos="1350"/>
        </w:tabs>
        <w:ind w:right="450"/>
        <w:jc w:val="both"/>
        <w:rPr>
          <w:rFonts w:ascii="Arial" w:hAnsi="Arial" w:cs="Arial"/>
          <w:sz w:val="18"/>
          <w:szCs w:val="18"/>
        </w:rPr>
      </w:pPr>
    </w:p>
    <w:p w:rsidR="007B28A6" w:rsidRDefault="00B318A2" w:rsidP="00B37D7E">
      <w:pPr>
        <w:tabs>
          <w:tab w:val="left" w:pos="90"/>
          <w:tab w:val="left" w:pos="180"/>
          <w:tab w:val="left" w:pos="1350"/>
        </w:tabs>
        <w:ind w:right="4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zyme kinetic table:</w:t>
      </w:r>
    </w:p>
    <w:p w:rsidR="00B318A2" w:rsidRDefault="00B318A2" w:rsidP="00B37D7E">
      <w:pPr>
        <w:tabs>
          <w:tab w:val="left" w:pos="90"/>
          <w:tab w:val="left" w:pos="180"/>
          <w:tab w:val="left" w:pos="1350"/>
        </w:tabs>
        <w:ind w:right="450"/>
        <w:jc w:val="both"/>
        <w:rPr>
          <w:rFonts w:ascii="Arial" w:hAnsi="Arial" w:cs="Arial"/>
          <w:sz w:val="18"/>
          <w:szCs w:val="18"/>
        </w:rPr>
      </w:pPr>
    </w:p>
    <w:tbl>
      <w:tblPr>
        <w:tblStyle w:val="PlainTable21"/>
        <w:tblW w:w="9720" w:type="dxa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080"/>
        <w:gridCol w:w="1530"/>
        <w:gridCol w:w="1440"/>
        <w:gridCol w:w="1080"/>
        <w:gridCol w:w="1170"/>
        <w:gridCol w:w="1800"/>
      </w:tblGrid>
      <w:tr w:rsidR="00B318A2" w:rsidRPr="00B81862" w:rsidTr="00B31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8A2" w:rsidRPr="009B42AB" w:rsidRDefault="00B318A2" w:rsidP="0056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Enzym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8A2" w:rsidRPr="009B42AB" w:rsidRDefault="00B318A2" w:rsidP="00565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B42AB">
              <w:rPr>
                <w:rFonts w:ascii="Arial" w:hAnsi="Arial" w:cs="Arial"/>
                <w:sz w:val="18"/>
                <w:szCs w:val="18"/>
              </w:rPr>
              <w:t>EC NO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8A2" w:rsidRPr="009B42AB" w:rsidRDefault="00B318A2" w:rsidP="00565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318A2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318A2">
              <w:rPr>
                <w:rFonts w:ascii="Arial" w:hAnsi="Arial" w:cs="Arial"/>
                <w:sz w:val="18"/>
                <w:szCs w:val="18"/>
                <w:vertAlign w:val="subscript"/>
              </w:rPr>
              <w:t>eq_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nc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8A2" w:rsidRPr="009B42AB" w:rsidRDefault="00B318A2" w:rsidP="00B31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318A2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318A2">
              <w:rPr>
                <w:rFonts w:ascii="Arial" w:hAnsi="Arial" w:cs="Arial"/>
                <w:sz w:val="18"/>
                <w:szCs w:val="18"/>
                <w:vertAlign w:val="subscript"/>
              </w:rPr>
              <w:t>eq_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glycan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8A2" w:rsidRPr="00B318A2" w:rsidRDefault="00B318A2" w:rsidP="00565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B318A2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Pr="00B318A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8A2" w:rsidRPr="00B318A2" w:rsidRDefault="00B318A2" w:rsidP="00565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B318A2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Pr="00B318A2"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eq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18A2" w:rsidRPr="009B42AB" w:rsidRDefault="00B318A2" w:rsidP="00B31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</w:tr>
      <w:tr w:rsidR="00B318A2" w:rsidRPr="00B81862" w:rsidTr="00B3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Man I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3.2.1.113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318A2" w:rsidRPr="00E722B0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</w:pPr>
          </w:p>
        </w:tc>
      </w:tr>
      <w:tr w:rsidR="00B318A2" w:rsidRPr="00B81862" w:rsidTr="00B31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Man I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3.2.1.114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E722B0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A2" w:rsidRPr="00B81862" w:rsidTr="00B3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nT I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2.4.1.143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E722B0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A2" w:rsidRPr="00B81862" w:rsidTr="00B318A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nT I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2.4.1.101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E722B0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A2" w:rsidRPr="00B81862" w:rsidTr="00B3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nT IV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352CDC">
              <w:rPr>
                <w:rFonts w:ascii="Arial" w:hAnsi="Arial" w:cs="Arial"/>
                <w:sz w:val="18"/>
                <w:szCs w:val="18"/>
              </w:rPr>
              <w:t>.4.1.145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E722B0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A2" w:rsidRPr="00B81862" w:rsidTr="00B318A2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nT V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2.4.1.155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E722B0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318A2" w:rsidRPr="00B81862" w:rsidTr="00B3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GalT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2.4.1.38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E722B0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A2" w:rsidRPr="00B81862" w:rsidTr="00B318A2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SiaT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2.4.99.6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E722B0" w:rsidRDefault="00B318A2" w:rsidP="00565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8A2" w:rsidRPr="00B81862" w:rsidTr="00B31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FUT8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52CDC">
              <w:rPr>
                <w:rFonts w:ascii="Arial" w:hAnsi="Arial" w:cs="Arial"/>
                <w:sz w:val="18"/>
                <w:szCs w:val="18"/>
              </w:rPr>
              <w:t>2.4.1.68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352CDC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318A2" w:rsidRPr="00E722B0" w:rsidRDefault="00B318A2" w:rsidP="00565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  <w:lang w:eastAsia="zh-CN"/>
              </w:rPr>
            </w:pPr>
          </w:p>
        </w:tc>
      </w:tr>
    </w:tbl>
    <w:p w:rsidR="00B318A2" w:rsidRDefault="00B318A2" w:rsidP="00B37D7E">
      <w:pPr>
        <w:tabs>
          <w:tab w:val="left" w:pos="90"/>
          <w:tab w:val="left" w:pos="180"/>
          <w:tab w:val="left" w:pos="1350"/>
        </w:tabs>
        <w:ind w:right="450"/>
        <w:jc w:val="both"/>
        <w:rPr>
          <w:rFonts w:ascii="Arial" w:hAnsi="Arial" w:cs="Arial"/>
          <w:sz w:val="18"/>
          <w:szCs w:val="18"/>
        </w:rPr>
      </w:pPr>
    </w:p>
    <w:sectPr w:rsidR="00B318A2" w:rsidSect="00B31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50" w:rsidRDefault="00010450" w:rsidP="00B7401E">
      <w:r>
        <w:separator/>
      </w:r>
    </w:p>
  </w:endnote>
  <w:endnote w:type="continuationSeparator" w:id="0">
    <w:p w:rsidR="00010450" w:rsidRDefault="00010450" w:rsidP="00B7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50" w:rsidRDefault="00010450" w:rsidP="00B7401E">
      <w:r>
        <w:separator/>
      </w:r>
    </w:p>
  </w:footnote>
  <w:footnote w:type="continuationSeparator" w:id="0">
    <w:p w:rsidR="00010450" w:rsidRDefault="00010450" w:rsidP="00B7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45.05pt;height:206.2pt;visibility:visible;mso-wrap-style:square" o:bullet="t">
        <v:imagedata r:id="rId1" o:title="" croptop="11677f" cropbottom="10486f" cropleft="7266f" cropright="6838f"/>
      </v:shape>
    </w:pict>
  </w:numPicBullet>
  <w:abstractNum w:abstractNumId="0">
    <w:nsid w:val="034F2475"/>
    <w:multiLevelType w:val="hybridMultilevel"/>
    <w:tmpl w:val="2590807C"/>
    <w:lvl w:ilvl="0" w:tplc="4184E0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8B4"/>
    <w:multiLevelType w:val="hybridMultilevel"/>
    <w:tmpl w:val="54ACD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630" w:hanging="360"/>
      </w:pPr>
    </w:lvl>
    <w:lvl w:ilvl="2" w:tplc="5596B270">
      <w:start w:val="1"/>
      <w:numFmt w:val="upperRoman"/>
      <w:lvlText w:val="%3."/>
      <w:lvlJc w:val="left"/>
      <w:pPr>
        <w:ind w:left="1890" w:hanging="720"/>
      </w:pPr>
      <w:rPr>
        <w:rFonts w:hint="default"/>
      </w:rPr>
    </w:lvl>
    <w:lvl w:ilvl="3" w:tplc="0B58AC52">
      <w:start w:val="1"/>
      <w:numFmt w:val="decimal"/>
      <w:lvlText w:val="%4)"/>
      <w:lvlJc w:val="left"/>
      <w:pPr>
        <w:ind w:left="2670" w:hanging="9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>
    <w:nsid w:val="093F5EC9"/>
    <w:multiLevelType w:val="hybridMultilevel"/>
    <w:tmpl w:val="A25C0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821"/>
    <w:multiLevelType w:val="hybridMultilevel"/>
    <w:tmpl w:val="5380C692"/>
    <w:lvl w:ilvl="0" w:tplc="A95A4FF2">
      <w:start w:val="1"/>
      <w:numFmt w:val="upp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605EE"/>
    <w:multiLevelType w:val="hybridMultilevel"/>
    <w:tmpl w:val="4A66A6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797C21"/>
    <w:multiLevelType w:val="hybridMultilevel"/>
    <w:tmpl w:val="426A34C0"/>
    <w:lvl w:ilvl="0" w:tplc="17BE273A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0D12D2"/>
    <w:multiLevelType w:val="hybridMultilevel"/>
    <w:tmpl w:val="8A5A2DA8"/>
    <w:lvl w:ilvl="0" w:tplc="88C0C9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86E43"/>
    <w:multiLevelType w:val="hybridMultilevel"/>
    <w:tmpl w:val="5AA63040"/>
    <w:lvl w:ilvl="0" w:tplc="F1DE78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B10EA"/>
    <w:multiLevelType w:val="hybridMultilevel"/>
    <w:tmpl w:val="D184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6016D"/>
    <w:multiLevelType w:val="hybridMultilevel"/>
    <w:tmpl w:val="BA2A8A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3123E9"/>
    <w:multiLevelType w:val="hybridMultilevel"/>
    <w:tmpl w:val="CCA08FC4"/>
    <w:lvl w:ilvl="0" w:tplc="89DC639C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83247"/>
    <w:multiLevelType w:val="hybridMultilevel"/>
    <w:tmpl w:val="31B0B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B39BB"/>
    <w:multiLevelType w:val="hybridMultilevel"/>
    <w:tmpl w:val="E796E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00C5"/>
    <w:multiLevelType w:val="hybridMultilevel"/>
    <w:tmpl w:val="91224E08"/>
    <w:lvl w:ilvl="0" w:tplc="14F0A22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E2370"/>
    <w:multiLevelType w:val="hybridMultilevel"/>
    <w:tmpl w:val="5296DEA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E7C1757"/>
    <w:multiLevelType w:val="hybridMultilevel"/>
    <w:tmpl w:val="C308B2CA"/>
    <w:lvl w:ilvl="0" w:tplc="D0A27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637038"/>
    <w:multiLevelType w:val="hybridMultilevel"/>
    <w:tmpl w:val="13180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630" w:hanging="360"/>
      </w:pPr>
    </w:lvl>
    <w:lvl w:ilvl="2" w:tplc="5596B270">
      <w:start w:val="1"/>
      <w:numFmt w:val="upperRoman"/>
      <w:lvlText w:val="%3."/>
      <w:lvlJc w:val="left"/>
      <w:pPr>
        <w:ind w:left="1890" w:hanging="720"/>
      </w:pPr>
      <w:rPr>
        <w:rFonts w:hint="default"/>
      </w:rPr>
    </w:lvl>
    <w:lvl w:ilvl="3" w:tplc="0B58AC52">
      <w:start w:val="1"/>
      <w:numFmt w:val="decimal"/>
      <w:lvlText w:val="%4)"/>
      <w:lvlJc w:val="left"/>
      <w:pPr>
        <w:ind w:left="2670" w:hanging="9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>
    <w:nsid w:val="61E965EF"/>
    <w:multiLevelType w:val="hybridMultilevel"/>
    <w:tmpl w:val="B442BC00"/>
    <w:lvl w:ilvl="0" w:tplc="23E68758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4757D"/>
    <w:multiLevelType w:val="hybridMultilevel"/>
    <w:tmpl w:val="1B643BD2"/>
    <w:lvl w:ilvl="0" w:tplc="6792B234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A490D"/>
    <w:multiLevelType w:val="hybridMultilevel"/>
    <w:tmpl w:val="0192A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A6CF8"/>
    <w:multiLevelType w:val="hybridMultilevel"/>
    <w:tmpl w:val="72826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630" w:hanging="360"/>
      </w:pPr>
    </w:lvl>
    <w:lvl w:ilvl="2" w:tplc="5596B270">
      <w:start w:val="1"/>
      <w:numFmt w:val="upperRoman"/>
      <w:lvlText w:val="%3."/>
      <w:lvlJc w:val="left"/>
      <w:pPr>
        <w:ind w:left="1890" w:hanging="720"/>
      </w:pPr>
      <w:rPr>
        <w:rFonts w:hint="default"/>
      </w:rPr>
    </w:lvl>
    <w:lvl w:ilvl="3" w:tplc="0B58AC52">
      <w:start w:val="1"/>
      <w:numFmt w:val="decimal"/>
      <w:lvlText w:val="%4)"/>
      <w:lvlJc w:val="left"/>
      <w:pPr>
        <w:ind w:left="2670" w:hanging="9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>
    <w:nsid w:val="6DD00FE7"/>
    <w:multiLevelType w:val="hybridMultilevel"/>
    <w:tmpl w:val="A1C6C358"/>
    <w:lvl w:ilvl="0" w:tplc="410CD7C8">
      <w:start w:val="3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136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7"/>
  </w:num>
  <w:num w:numId="7">
    <w:abstractNumId w:val="9"/>
  </w:num>
  <w:num w:numId="8">
    <w:abstractNumId w:val="16"/>
  </w:num>
  <w:num w:numId="9">
    <w:abstractNumId w:val="20"/>
  </w:num>
  <w:num w:numId="10">
    <w:abstractNumId w:val="1"/>
  </w:num>
  <w:num w:numId="11">
    <w:abstractNumId w:val="22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15"/>
  </w:num>
  <w:num w:numId="17">
    <w:abstractNumId w:val="5"/>
  </w:num>
  <w:num w:numId="18">
    <w:abstractNumId w:val="18"/>
  </w:num>
  <w:num w:numId="19">
    <w:abstractNumId w:val="10"/>
  </w:num>
  <w:num w:numId="20">
    <w:abstractNumId w:val="21"/>
  </w:num>
  <w:num w:numId="21">
    <w:abstractNumId w:val="19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9wfstwssswzf7edp505vft395x5sxe0dwsf&quot;&gt;PlosOne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927DE2"/>
    <w:rsid w:val="000008BA"/>
    <w:rsid w:val="000030E0"/>
    <w:rsid w:val="00004195"/>
    <w:rsid w:val="000079A9"/>
    <w:rsid w:val="00010450"/>
    <w:rsid w:val="0001165D"/>
    <w:rsid w:val="000121DF"/>
    <w:rsid w:val="00013444"/>
    <w:rsid w:val="00017846"/>
    <w:rsid w:val="000238FE"/>
    <w:rsid w:val="00024726"/>
    <w:rsid w:val="00026054"/>
    <w:rsid w:val="0003335F"/>
    <w:rsid w:val="00033984"/>
    <w:rsid w:val="00033BCB"/>
    <w:rsid w:val="0003498A"/>
    <w:rsid w:val="0003528B"/>
    <w:rsid w:val="000354A3"/>
    <w:rsid w:val="00035AEA"/>
    <w:rsid w:val="00040A1C"/>
    <w:rsid w:val="00040EF9"/>
    <w:rsid w:val="00040F69"/>
    <w:rsid w:val="00041139"/>
    <w:rsid w:val="000417AF"/>
    <w:rsid w:val="00041927"/>
    <w:rsid w:val="00041F39"/>
    <w:rsid w:val="00043AEB"/>
    <w:rsid w:val="00044972"/>
    <w:rsid w:val="00045862"/>
    <w:rsid w:val="0004669C"/>
    <w:rsid w:val="00052CFC"/>
    <w:rsid w:val="000545EB"/>
    <w:rsid w:val="00057516"/>
    <w:rsid w:val="00060570"/>
    <w:rsid w:val="00060D28"/>
    <w:rsid w:val="00062343"/>
    <w:rsid w:val="00064B33"/>
    <w:rsid w:val="00064D82"/>
    <w:rsid w:val="000654CA"/>
    <w:rsid w:val="0006682E"/>
    <w:rsid w:val="00067029"/>
    <w:rsid w:val="0006776D"/>
    <w:rsid w:val="00067B53"/>
    <w:rsid w:val="00071AE7"/>
    <w:rsid w:val="0008171C"/>
    <w:rsid w:val="00081BD7"/>
    <w:rsid w:val="00081D43"/>
    <w:rsid w:val="000838CF"/>
    <w:rsid w:val="00084CB0"/>
    <w:rsid w:val="00086CCA"/>
    <w:rsid w:val="00090995"/>
    <w:rsid w:val="00091909"/>
    <w:rsid w:val="000923F6"/>
    <w:rsid w:val="00094312"/>
    <w:rsid w:val="000952AD"/>
    <w:rsid w:val="000970F2"/>
    <w:rsid w:val="000977AF"/>
    <w:rsid w:val="00097C1D"/>
    <w:rsid w:val="000A10F0"/>
    <w:rsid w:val="000A276D"/>
    <w:rsid w:val="000A4495"/>
    <w:rsid w:val="000A4756"/>
    <w:rsid w:val="000A4FD7"/>
    <w:rsid w:val="000A5846"/>
    <w:rsid w:val="000A6091"/>
    <w:rsid w:val="000B1795"/>
    <w:rsid w:val="000B2376"/>
    <w:rsid w:val="000B37C3"/>
    <w:rsid w:val="000B7A6B"/>
    <w:rsid w:val="000C33A8"/>
    <w:rsid w:val="000C6E59"/>
    <w:rsid w:val="000D04A1"/>
    <w:rsid w:val="000D0819"/>
    <w:rsid w:val="000D0FCF"/>
    <w:rsid w:val="000D1B08"/>
    <w:rsid w:val="000D3CA2"/>
    <w:rsid w:val="000D4E40"/>
    <w:rsid w:val="000D6823"/>
    <w:rsid w:val="000D706D"/>
    <w:rsid w:val="000D70A8"/>
    <w:rsid w:val="000D7424"/>
    <w:rsid w:val="000D7BB4"/>
    <w:rsid w:val="000E0937"/>
    <w:rsid w:val="000E0CA9"/>
    <w:rsid w:val="000E3D12"/>
    <w:rsid w:val="000E5894"/>
    <w:rsid w:val="000E5EF3"/>
    <w:rsid w:val="000F2BAC"/>
    <w:rsid w:val="000F2F3E"/>
    <w:rsid w:val="000F39F5"/>
    <w:rsid w:val="000F4393"/>
    <w:rsid w:val="000F5C88"/>
    <w:rsid w:val="000F7F68"/>
    <w:rsid w:val="0010005E"/>
    <w:rsid w:val="00100151"/>
    <w:rsid w:val="00100615"/>
    <w:rsid w:val="00101DEF"/>
    <w:rsid w:val="0010331D"/>
    <w:rsid w:val="0010430A"/>
    <w:rsid w:val="00104514"/>
    <w:rsid w:val="001049BD"/>
    <w:rsid w:val="001049E9"/>
    <w:rsid w:val="00105372"/>
    <w:rsid w:val="00107456"/>
    <w:rsid w:val="001079AF"/>
    <w:rsid w:val="0011018D"/>
    <w:rsid w:val="00110E5F"/>
    <w:rsid w:val="0011477D"/>
    <w:rsid w:val="001152BA"/>
    <w:rsid w:val="00116D75"/>
    <w:rsid w:val="0012046B"/>
    <w:rsid w:val="00120A2B"/>
    <w:rsid w:val="0012117F"/>
    <w:rsid w:val="00122519"/>
    <w:rsid w:val="00123A58"/>
    <w:rsid w:val="00124948"/>
    <w:rsid w:val="001258E9"/>
    <w:rsid w:val="00126410"/>
    <w:rsid w:val="00126F40"/>
    <w:rsid w:val="00127B34"/>
    <w:rsid w:val="00130415"/>
    <w:rsid w:val="001363FE"/>
    <w:rsid w:val="0013707B"/>
    <w:rsid w:val="00137AC1"/>
    <w:rsid w:val="00140921"/>
    <w:rsid w:val="00140B06"/>
    <w:rsid w:val="00141BDB"/>
    <w:rsid w:val="00151225"/>
    <w:rsid w:val="00152481"/>
    <w:rsid w:val="00157ADE"/>
    <w:rsid w:val="00160351"/>
    <w:rsid w:val="001621E0"/>
    <w:rsid w:val="00163159"/>
    <w:rsid w:val="00166200"/>
    <w:rsid w:val="0016714F"/>
    <w:rsid w:val="00171C67"/>
    <w:rsid w:val="00175482"/>
    <w:rsid w:val="00175578"/>
    <w:rsid w:val="00175704"/>
    <w:rsid w:val="00180240"/>
    <w:rsid w:val="0018052A"/>
    <w:rsid w:val="00180A3D"/>
    <w:rsid w:val="00181BD3"/>
    <w:rsid w:val="00184D7F"/>
    <w:rsid w:val="0018715C"/>
    <w:rsid w:val="0018747B"/>
    <w:rsid w:val="00190746"/>
    <w:rsid w:val="00193223"/>
    <w:rsid w:val="00194E26"/>
    <w:rsid w:val="00197CF2"/>
    <w:rsid w:val="001A39B4"/>
    <w:rsid w:val="001A47BA"/>
    <w:rsid w:val="001A73D0"/>
    <w:rsid w:val="001B0488"/>
    <w:rsid w:val="001B11EE"/>
    <w:rsid w:val="001B1DD7"/>
    <w:rsid w:val="001B684C"/>
    <w:rsid w:val="001B7371"/>
    <w:rsid w:val="001C0E4E"/>
    <w:rsid w:val="001C1522"/>
    <w:rsid w:val="001C1B67"/>
    <w:rsid w:val="001C257B"/>
    <w:rsid w:val="001C2651"/>
    <w:rsid w:val="001C37F9"/>
    <w:rsid w:val="001C3F43"/>
    <w:rsid w:val="001C4831"/>
    <w:rsid w:val="001C5513"/>
    <w:rsid w:val="001D1C7E"/>
    <w:rsid w:val="001D3865"/>
    <w:rsid w:val="001D502E"/>
    <w:rsid w:val="001D537F"/>
    <w:rsid w:val="001D692F"/>
    <w:rsid w:val="001D77F2"/>
    <w:rsid w:val="001E06C2"/>
    <w:rsid w:val="001E2AA3"/>
    <w:rsid w:val="001E2DC4"/>
    <w:rsid w:val="001E7324"/>
    <w:rsid w:val="001F157C"/>
    <w:rsid w:val="001F34E4"/>
    <w:rsid w:val="001F503E"/>
    <w:rsid w:val="001F5E60"/>
    <w:rsid w:val="0020053C"/>
    <w:rsid w:val="00202E94"/>
    <w:rsid w:val="00206FA3"/>
    <w:rsid w:val="00207276"/>
    <w:rsid w:val="002078CE"/>
    <w:rsid w:val="00210F5A"/>
    <w:rsid w:val="0021485E"/>
    <w:rsid w:val="002148C1"/>
    <w:rsid w:val="0021536B"/>
    <w:rsid w:val="00216EF1"/>
    <w:rsid w:val="002172DC"/>
    <w:rsid w:val="00220644"/>
    <w:rsid w:val="00220F9A"/>
    <w:rsid w:val="00222F35"/>
    <w:rsid w:val="00223161"/>
    <w:rsid w:val="00224474"/>
    <w:rsid w:val="00226AF3"/>
    <w:rsid w:val="0022770B"/>
    <w:rsid w:val="0023224A"/>
    <w:rsid w:val="00232D39"/>
    <w:rsid w:val="00232E22"/>
    <w:rsid w:val="0023688D"/>
    <w:rsid w:val="00241588"/>
    <w:rsid w:val="00246921"/>
    <w:rsid w:val="00252426"/>
    <w:rsid w:val="002539F6"/>
    <w:rsid w:val="00253CE0"/>
    <w:rsid w:val="00254254"/>
    <w:rsid w:val="002548C2"/>
    <w:rsid w:val="00257B4D"/>
    <w:rsid w:val="00257FC8"/>
    <w:rsid w:val="00260A5D"/>
    <w:rsid w:val="00264622"/>
    <w:rsid w:val="002671A0"/>
    <w:rsid w:val="00272AA8"/>
    <w:rsid w:val="002730D7"/>
    <w:rsid w:val="0027446F"/>
    <w:rsid w:val="00274AEF"/>
    <w:rsid w:val="00274B7B"/>
    <w:rsid w:val="00275124"/>
    <w:rsid w:val="00275FCA"/>
    <w:rsid w:val="002802B1"/>
    <w:rsid w:val="0028212B"/>
    <w:rsid w:val="00287220"/>
    <w:rsid w:val="002873CC"/>
    <w:rsid w:val="002928E9"/>
    <w:rsid w:val="00292F2F"/>
    <w:rsid w:val="0029439E"/>
    <w:rsid w:val="00294745"/>
    <w:rsid w:val="00294C16"/>
    <w:rsid w:val="00295942"/>
    <w:rsid w:val="002972DD"/>
    <w:rsid w:val="002979E0"/>
    <w:rsid w:val="002A07D3"/>
    <w:rsid w:val="002A0966"/>
    <w:rsid w:val="002A09F3"/>
    <w:rsid w:val="002A1318"/>
    <w:rsid w:val="002A2642"/>
    <w:rsid w:val="002A44AD"/>
    <w:rsid w:val="002A685E"/>
    <w:rsid w:val="002A6A02"/>
    <w:rsid w:val="002A7E2A"/>
    <w:rsid w:val="002B0C40"/>
    <w:rsid w:val="002B217F"/>
    <w:rsid w:val="002B2B08"/>
    <w:rsid w:val="002B46AD"/>
    <w:rsid w:val="002B5803"/>
    <w:rsid w:val="002B6FF9"/>
    <w:rsid w:val="002B79D6"/>
    <w:rsid w:val="002C1C1A"/>
    <w:rsid w:val="002C1ED3"/>
    <w:rsid w:val="002C209F"/>
    <w:rsid w:val="002C3209"/>
    <w:rsid w:val="002C3374"/>
    <w:rsid w:val="002C41D4"/>
    <w:rsid w:val="002C7CC6"/>
    <w:rsid w:val="002D1FC8"/>
    <w:rsid w:val="002D2D75"/>
    <w:rsid w:val="002D3224"/>
    <w:rsid w:val="002E1148"/>
    <w:rsid w:val="002E15E8"/>
    <w:rsid w:val="002E1A36"/>
    <w:rsid w:val="002E2C17"/>
    <w:rsid w:val="002E3869"/>
    <w:rsid w:val="002E601B"/>
    <w:rsid w:val="002E66A8"/>
    <w:rsid w:val="002F008A"/>
    <w:rsid w:val="002F0ADC"/>
    <w:rsid w:val="002F386E"/>
    <w:rsid w:val="002F3AAD"/>
    <w:rsid w:val="002F4351"/>
    <w:rsid w:val="002F65C1"/>
    <w:rsid w:val="002F7924"/>
    <w:rsid w:val="003002C5"/>
    <w:rsid w:val="003007BD"/>
    <w:rsid w:val="00300C9A"/>
    <w:rsid w:val="00301B87"/>
    <w:rsid w:val="0030315F"/>
    <w:rsid w:val="0030322B"/>
    <w:rsid w:val="003054D9"/>
    <w:rsid w:val="00305CAD"/>
    <w:rsid w:val="00307F04"/>
    <w:rsid w:val="00313AA7"/>
    <w:rsid w:val="00314CEE"/>
    <w:rsid w:val="003160BF"/>
    <w:rsid w:val="00316C50"/>
    <w:rsid w:val="00316E30"/>
    <w:rsid w:val="00320443"/>
    <w:rsid w:val="003207DB"/>
    <w:rsid w:val="00323928"/>
    <w:rsid w:val="00325724"/>
    <w:rsid w:val="003275DD"/>
    <w:rsid w:val="00327FC7"/>
    <w:rsid w:val="003308AB"/>
    <w:rsid w:val="00331FAC"/>
    <w:rsid w:val="00331FEC"/>
    <w:rsid w:val="00332206"/>
    <w:rsid w:val="00336680"/>
    <w:rsid w:val="00336FC8"/>
    <w:rsid w:val="00337020"/>
    <w:rsid w:val="00337246"/>
    <w:rsid w:val="00337F09"/>
    <w:rsid w:val="003407A6"/>
    <w:rsid w:val="00340E27"/>
    <w:rsid w:val="00341BD2"/>
    <w:rsid w:val="00342588"/>
    <w:rsid w:val="0034283F"/>
    <w:rsid w:val="0034635B"/>
    <w:rsid w:val="003475BB"/>
    <w:rsid w:val="00347FDA"/>
    <w:rsid w:val="00352CDC"/>
    <w:rsid w:val="003556AA"/>
    <w:rsid w:val="00357D1F"/>
    <w:rsid w:val="00360B90"/>
    <w:rsid w:val="00361077"/>
    <w:rsid w:val="00361AB0"/>
    <w:rsid w:val="00361C6D"/>
    <w:rsid w:val="003621E7"/>
    <w:rsid w:val="003626C2"/>
    <w:rsid w:val="003636C1"/>
    <w:rsid w:val="003647A8"/>
    <w:rsid w:val="0036621E"/>
    <w:rsid w:val="00370443"/>
    <w:rsid w:val="003710F6"/>
    <w:rsid w:val="00371557"/>
    <w:rsid w:val="003746ED"/>
    <w:rsid w:val="0037477A"/>
    <w:rsid w:val="003749F9"/>
    <w:rsid w:val="00376671"/>
    <w:rsid w:val="00383174"/>
    <w:rsid w:val="00385520"/>
    <w:rsid w:val="003867B6"/>
    <w:rsid w:val="0038763A"/>
    <w:rsid w:val="003913B3"/>
    <w:rsid w:val="003918E8"/>
    <w:rsid w:val="0039397F"/>
    <w:rsid w:val="00393C5A"/>
    <w:rsid w:val="003945F3"/>
    <w:rsid w:val="00397289"/>
    <w:rsid w:val="003973FF"/>
    <w:rsid w:val="003A0B25"/>
    <w:rsid w:val="003A1032"/>
    <w:rsid w:val="003A4172"/>
    <w:rsid w:val="003A5054"/>
    <w:rsid w:val="003A55D4"/>
    <w:rsid w:val="003A5744"/>
    <w:rsid w:val="003A58FE"/>
    <w:rsid w:val="003B2691"/>
    <w:rsid w:val="003B302B"/>
    <w:rsid w:val="003B4361"/>
    <w:rsid w:val="003B5381"/>
    <w:rsid w:val="003C26E0"/>
    <w:rsid w:val="003C29E5"/>
    <w:rsid w:val="003C4AA4"/>
    <w:rsid w:val="003C5659"/>
    <w:rsid w:val="003C673D"/>
    <w:rsid w:val="003D0BC5"/>
    <w:rsid w:val="003D4244"/>
    <w:rsid w:val="003D521D"/>
    <w:rsid w:val="003D7C63"/>
    <w:rsid w:val="003D7EB5"/>
    <w:rsid w:val="003E03DE"/>
    <w:rsid w:val="003E3312"/>
    <w:rsid w:val="003E3F74"/>
    <w:rsid w:val="003E438D"/>
    <w:rsid w:val="003E5107"/>
    <w:rsid w:val="003E5396"/>
    <w:rsid w:val="003E75EC"/>
    <w:rsid w:val="003F0486"/>
    <w:rsid w:val="003F4230"/>
    <w:rsid w:val="003F4662"/>
    <w:rsid w:val="004006C2"/>
    <w:rsid w:val="004011FC"/>
    <w:rsid w:val="00401345"/>
    <w:rsid w:val="00401CE3"/>
    <w:rsid w:val="00402FC0"/>
    <w:rsid w:val="00405204"/>
    <w:rsid w:val="004101FA"/>
    <w:rsid w:val="0041036E"/>
    <w:rsid w:val="00414496"/>
    <w:rsid w:val="0041612B"/>
    <w:rsid w:val="00416844"/>
    <w:rsid w:val="004174A9"/>
    <w:rsid w:val="00417FBA"/>
    <w:rsid w:val="0042032B"/>
    <w:rsid w:val="00420E39"/>
    <w:rsid w:val="004214CD"/>
    <w:rsid w:val="004239CC"/>
    <w:rsid w:val="00426B09"/>
    <w:rsid w:val="00426E8E"/>
    <w:rsid w:val="00427649"/>
    <w:rsid w:val="00427835"/>
    <w:rsid w:val="004304EA"/>
    <w:rsid w:val="00431325"/>
    <w:rsid w:val="00432D78"/>
    <w:rsid w:val="0043366F"/>
    <w:rsid w:val="00436EB7"/>
    <w:rsid w:val="00441B9B"/>
    <w:rsid w:val="00441ED0"/>
    <w:rsid w:val="004429BB"/>
    <w:rsid w:val="00443828"/>
    <w:rsid w:val="00444646"/>
    <w:rsid w:val="00444A4A"/>
    <w:rsid w:val="004452C1"/>
    <w:rsid w:val="0045166A"/>
    <w:rsid w:val="0045258D"/>
    <w:rsid w:val="00452E25"/>
    <w:rsid w:val="00455B7A"/>
    <w:rsid w:val="00455C71"/>
    <w:rsid w:val="004576D9"/>
    <w:rsid w:val="00460039"/>
    <w:rsid w:val="00460EDB"/>
    <w:rsid w:val="004622B2"/>
    <w:rsid w:val="0046243E"/>
    <w:rsid w:val="00463039"/>
    <w:rsid w:val="00467E50"/>
    <w:rsid w:val="00470021"/>
    <w:rsid w:val="00470F97"/>
    <w:rsid w:val="00473BB4"/>
    <w:rsid w:val="004747A6"/>
    <w:rsid w:val="00475099"/>
    <w:rsid w:val="0047555A"/>
    <w:rsid w:val="0047764C"/>
    <w:rsid w:val="00477F8F"/>
    <w:rsid w:val="00480099"/>
    <w:rsid w:val="00480F00"/>
    <w:rsid w:val="00483044"/>
    <w:rsid w:val="0048494A"/>
    <w:rsid w:val="00486DD0"/>
    <w:rsid w:val="00487C7F"/>
    <w:rsid w:val="00487EA4"/>
    <w:rsid w:val="00491332"/>
    <w:rsid w:val="004916AD"/>
    <w:rsid w:val="004919C6"/>
    <w:rsid w:val="00492DF0"/>
    <w:rsid w:val="004931CE"/>
    <w:rsid w:val="004938FC"/>
    <w:rsid w:val="00493AA3"/>
    <w:rsid w:val="0049642E"/>
    <w:rsid w:val="004978E8"/>
    <w:rsid w:val="00497E3E"/>
    <w:rsid w:val="004A0820"/>
    <w:rsid w:val="004A3F26"/>
    <w:rsid w:val="004A483E"/>
    <w:rsid w:val="004A51AC"/>
    <w:rsid w:val="004A7BA3"/>
    <w:rsid w:val="004B08AD"/>
    <w:rsid w:val="004B0E8F"/>
    <w:rsid w:val="004B1389"/>
    <w:rsid w:val="004B13EB"/>
    <w:rsid w:val="004B2A0C"/>
    <w:rsid w:val="004B4B6C"/>
    <w:rsid w:val="004B7223"/>
    <w:rsid w:val="004B73E3"/>
    <w:rsid w:val="004B742A"/>
    <w:rsid w:val="004C0323"/>
    <w:rsid w:val="004C265C"/>
    <w:rsid w:val="004C2BB0"/>
    <w:rsid w:val="004C3E2E"/>
    <w:rsid w:val="004C4725"/>
    <w:rsid w:val="004C4747"/>
    <w:rsid w:val="004C47E5"/>
    <w:rsid w:val="004C5752"/>
    <w:rsid w:val="004C6034"/>
    <w:rsid w:val="004D0AFD"/>
    <w:rsid w:val="004D1653"/>
    <w:rsid w:val="004D28E0"/>
    <w:rsid w:val="004D7002"/>
    <w:rsid w:val="004E094C"/>
    <w:rsid w:val="004E1C0A"/>
    <w:rsid w:val="004E48D2"/>
    <w:rsid w:val="004E5F87"/>
    <w:rsid w:val="004E623E"/>
    <w:rsid w:val="004E6C9E"/>
    <w:rsid w:val="004E7699"/>
    <w:rsid w:val="004F1451"/>
    <w:rsid w:val="004F200C"/>
    <w:rsid w:val="004F272A"/>
    <w:rsid w:val="00500114"/>
    <w:rsid w:val="00500840"/>
    <w:rsid w:val="0050130E"/>
    <w:rsid w:val="00502123"/>
    <w:rsid w:val="005037D6"/>
    <w:rsid w:val="005042E4"/>
    <w:rsid w:val="00504F93"/>
    <w:rsid w:val="005068EB"/>
    <w:rsid w:val="00506BE4"/>
    <w:rsid w:val="00507973"/>
    <w:rsid w:val="005101A6"/>
    <w:rsid w:val="0051059A"/>
    <w:rsid w:val="005109CF"/>
    <w:rsid w:val="00510F43"/>
    <w:rsid w:val="00511364"/>
    <w:rsid w:val="00512282"/>
    <w:rsid w:val="005130B2"/>
    <w:rsid w:val="00513DF8"/>
    <w:rsid w:val="00514B70"/>
    <w:rsid w:val="00516E9A"/>
    <w:rsid w:val="00524778"/>
    <w:rsid w:val="00524FF2"/>
    <w:rsid w:val="0052595C"/>
    <w:rsid w:val="00526CAF"/>
    <w:rsid w:val="005270A0"/>
    <w:rsid w:val="00530AF0"/>
    <w:rsid w:val="00531469"/>
    <w:rsid w:val="00531828"/>
    <w:rsid w:val="00532A55"/>
    <w:rsid w:val="00534C4E"/>
    <w:rsid w:val="00534C52"/>
    <w:rsid w:val="00534DA3"/>
    <w:rsid w:val="005353A9"/>
    <w:rsid w:val="005354F7"/>
    <w:rsid w:val="00535A64"/>
    <w:rsid w:val="00535ABE"/>
    <w:rsid w:val="00536CC2"/>
    <w:rsid w:val="00537910"/>
    <w:rsid w:val="0054010C"/>
    <w:rsid w:val="0054016D"/>
    <w:rsid w:val="005410E9"/>
    <w:rsid w:val="00541D2D"/>
    <w:rsid w:val="00544757"/>
    <w:rsid w:val="00544D19"/>
    <w:rsid w:val="005510A4"/>
    <w:rsid w:val="005527F9"/>
    <w:rsid w:val="0055368A"/>
    <w:rsid w:val="0055582C"/>
    <w:rsid w:val="00556BD0"/>
    <w:rsid w:val="00557B5D"/>
    <w:rsid w:val="00561986"/>
    <w:rsid w:val="0056276B"/>
    <w:rsid w:val="00562E0F"/>
    <w:rsid w:val="005633F7"/>
    <w:rsid w:val="00564620"/>
    <w:rsid w:val="0056530C"/>
    <w:rsid w:val="00566B43"/>
    <w:rsid w:val="00571292"/>
    <w:rsid w:val="00576ADA"/>
    <w:rsid w:val="00576EC3"/>
    <w:rsid w:val="00580281"/>
    <w:rsid w:val="00580740"/>
    <w:rsid w:val="00581DD2"/>
    <w:rsid w:val="00582063"/>
    <w:rsid w:val="00582DB3"/>
    <w:rsid w:val="00584323"/>
    <w:rsid w:val="00585D36"/>
    <w:rsid w:val="005868B2"/>
    <w:rsid w:val="00587806"/>
    <w:rsid w:val="00587C40"/>
    <w:rsid w:val="00590067"/>
    <w:rsid w:val="005917BE"/>
    <w:rsid w:val="00592452"/>
    <w:rsid w:val="005966E3"/>
    <w:rsid w:val="005978DF"/>
    <w:rsid w:val="005A23D0"/>
    <w:rsid w:val="005A3DFB"/>
    <w:rsid w:val="005A68F6"/>
    <w:rsid w:val="005A72A8"/>
    <w:rsid w:val="005A731C"/>
    <w:rsid w:val="005A74EA"/>
    <w:rsid w:val="005A7E9F"/>
    <w:rsid w:val="005B01AA"/>
    <w:rsid w:val="005B39A2"/>
    <w:rsid w:val="005B5AD1"/>
    <w:rsid w:val="005B5D6C"/>
    <w:rsid w:val="005B611F"/>
    <w:rsid w:val="005B62EE"/>
    <w:rsid w:val="005B6706"/>
    <w:rsid w:val="005B67C4"/>
    <w:rsid w:val="005B68E6"/>
    <w:rsid w:val="005B6A68"/>
    <w:rsid w:val="005C4610"/>
    <w:rsid w:val="005C4925"/>
    <w:rsid w:val="005C5465"/>
    <w:rsid w:val="005C7972"/>
    <w:rsid w:val="005D0885"/>
    <w:rsid w:val="005D1E40"/>
    <w:rsid w:val="005D226A"/>
    <w:rsid w:val="005D2C23"/>
    <w:rsid w:val="005D3248"/>
    <w:rsid w:val="005D399E"/>
    <w:rsid w:val="005D6908"/>
    <w:rsid w:val="005E09BF"/>
    <w:rsid w:val="005E13F9"/>
    <w:rsid w:val="005E199D"/>
    <w:rsid w:val="005E2643"/>
    <w:rsid w:val="005E2860"/>
    <w:rsid w:val="005E2E65"/>
    <w:rsid w:val="005E4619"/>
    <w:rsid w:val="005E5892"/>
    <w:rsid w:val="005E6887"/>
    <w:rsid w:val="005E6BF9"/>
    <w:rsid w:val="005F010F"/>
    <w:rsid w:val="005F170C"/>
    <w:rsid w:val="005F17F7"/>
    <w:rsid w:val="005F30C3"/>
    <w:rsid w:val="005F5068"/>
    <w:rsid w:val="005F5265"/>
    <w:rsid w:val="005F585F"/>
    <w:rsid w:val="005F631A"/>
    <w:rsid w:val="005F74BE"/>
    <w:rsid w:val="00603795"/>
    <w:rsid w:val="006047DD"/>
    <w:rsid w:val="00604C5A"/>
    <w:rsid w:val="0060660D"/>
    <w:rsid w:val="00607B04"/>
    <w:rsid w:val="006128E2"/>
    <w:rsid w:val="00614153"/>
    <w:rsid w:val="006146DE"/>
    <w:rsid w:val="006169F2"/>
    <w:rsid w:val="006179AF"/>
    <w:rsid w:val="006203A8"/>
    <w:rsid w:val="00620654"/>
    <w:rsid w:val="00620A04"/>
    <w:rsid w:val="006211A7"/>
    <w:rsid w:val="00625AE0"/>
    <w:rsid w:val="006261B7"/>
    <w:rsid w:val="00626875"/>
    <w:rsid w:val="0062747D"/>
    <w:rsid w:val="00632C98"/>
    <w:rsid w:val="0063398F"/>
    <w:rsid w:val="0063470D"/>
    <w:rsid w:val="006348D6"/>
    <w:rsid w:val="00636A6C"/>
    <w:rsid w:val="00637E39"/>
    <w:rsid w:val="0064129C"/>
    <w:rsid w:val="00643B11"/>
    <w:rsid w:val="0064621A"/>
    <w:rsid w:val="00646655"/>
    <w:rsid w:val="006503CE"/>
    <w:rsid w:val="006507E2"/>
    <w:rsid w:val="00650CA2"/>
    <w:rsid w:val="006524E4"/>
    <w:rsid w:val="00653AAD"/>
    <w:rsid w:val="00653BE3"/>
    <w:rsid w:val="0065413A"/>
    <w:rsid w:val="00654A43"/>
    <w:rsid w:val="00657A1B"/>
    <w:rsid w:val="006600EC"/>
    <w:rsid w:val="00660692"/>
    <w:rsid w:val="00666164"/>
    <w:rsid w:val="00666234"/>
    <w:rsid w:val="0067016B"/>
    <w:rsid w:val="006727F6"/>
    <w:rsid w:val="00672991"/>
    <w:rsid w:val="0067545E"/>
    <w:rsid w:val="00675E1F"/>
    <w:rsid w:val="006805B1"/>
    <w:rsid w:val="006811E7"/>
    <w:rsid w:val="006821A1"/>
    <w:rsid w:val="0068735B"/>
    <w:rsid w:val="006903B4"/>
    <w:rsid w:val="006920E4"/>
    <w:rsid w:val="00692D86"/>
    <w:rsid w:val="00692F2E"/>
    <w:rsid w:val="00693149"/>
    <w:rsid w:val="00693944"/>
    <w:rsid w:val="006959BF"/>
    <w:rsid w:val="00696442"/>
    <w:rsid w:val="006967F7"/>
    <w:rsid w:val="00697AAE"/>
    <w:rsid w:val="00697DCB"/>
    <w:rsid w:val="006A3A19"/>
    <w:rsid w:val="006A492D"/>
    <w:rsid w:val="006A6F11"/>
    <w:rsid w:val="006A7973"/>
    <w:rsid w:val="006B1101"/>
    <w:rsid w:val="006B28FD"/>
    <w:rsid w:val="006B2F6E"/>
    <w:rsid w:val="006B32EB"/>
    <w:rsid w:val="006B4A5A"/>
    <w:rsid w:val="006B5E33"/>
    <w:rsid w:val="006C0430"/>
    <w:rsid w:val="006C1686"/>
    <w:rsid w:val="006C2A7F"/>
    <w:rsid w:val="006C40FA"/>
    <w:rsid w:val="006C435C"/>
    <w:rsid w:val="006C4675"/>
    <w:rsid w:val="006C57A7"/>
    <w:rsid w:val="006C6D64"/>
    <w:rsid w:val="006D1524"/>
    <w:rsid w:val="006D37B1"/>
    <w:rsid w:val="006D4994"/>
    <w:rsid w:val="006D4D4D"/>
    <w:rsid w:val="006D52E9"/>
    <w:rsid w:val="006D5589"/>
    <w:rsid w:val="006D68BE"/>
    <w:rsid w:val="006D6C9B"/>
    <w:rsid w:val="006E026B"/>
    <w:rsid w:val="006E06A0"/>
    <w:rsid w:val="006E0B27"/>
    <w:rsid w:val="006E506C"/>
    <w:rsid w:val="006E76AF"/>
    <w:rsid w:val="006F0EA4"/>
    <w:rsid w:val="006F1596"/>
    <w:rsid w:val="006F2CE4"/>
    <w:rsid w:val="006F45F1"/>
    <w:rsid w:val="006F5D20"/>
    <w:rsid w:val="007002C7"/>
    <w:rsid w:val="0070140B"/>
    <w:rsid w:val="00703141"/>
    <w:rsid w:val="00705388"/>
    <w:rsid w:val="007056F9"/>
    <w:rsid w:val="00706B82"/>
    <w:rsid w:val="00707693"/>
    <w:rsid w:val="007078EE"/>
    <w:rsid w:val="00713521"/>
    <w:rsid w:val="0071516E"/>
    <w:rsid w:val="00715233"/>
    <w:rsid w:val="00715845"/>
    <w:rsid w:val="00722768"/>
    <w:rsid w:val="00724CB7"/>
    <w:rsid w:val="0072604F"/>
    <w:rsid w:val="007278E1"/>
    <w:rsid w:val="00730860"/>
    <w:rsid w:val="0073087F"/>
    <w:rsid w:val="0073148C"/>
    <w:rsid w:val="00732049"/>
    <w:rsid w:val="007323D3"/>
    <w:rsid w:val="00732556"/>
    <w:rsid w:val="0073282E"/>
    <w:rsid w:val="007344B1"/>
    <w:rsid w:val="00734A9B"/>
    <w:rsid w:val="00735C15"/>
    <w:rsid w:val="00736F33"/>
    <w:rsid w:val="00740876"/>
    <w:rsid w:val="007418F8"/>
    <w:rsid w:val="00741A3F"/>
    <w:rsid w:val="0074323B"/>
    <w:rsid w:val="007434B0"/>
    <w:rsid w:val="00744684"/>
    <w:rsid w:val="0074476F"/>
    <w:rsid w:val="00752583"/>
    <w:rsid w:val="00753134"/>
    <w:rsid w:val="00753BEB"/>
    <w:rsid w:val="00753DE7"/>
    <w:rsid w:val="00755B28"/>
    <w:rsid w:val="00756CFA"/>
    <w:rsid w:val="00757983"/>
    <w:rsid w:val="00760071"/>
    <w:rsid w:val="00760087"/>
    <w:rsid w:val="00761281"/>
    <w:rsid w:val="00761BB7"/>
    <w:rsid w:val="00761DF5"/>
    <w:rsid w:val="007623FF"/>
    <w:rsid w:val="0076476D"/>
    <w:rsid w:val="00765287"/>
    <w:rsid w:val="007656C5"/>
    <w:rsid w:val="00765CE4"/>
    <w:rsid w:val="00766BD8"/>
    <w:rsid w:val="007679E2"/>
    <w:rsid w:val="00767E8E"/>
    <w:rsid w:val="007741AB"/>
    <w:rsid w:val="0077504C"/>
    <w:rsid w:val="007752DF"/>
    <w:rsid w:val="00777808"/>
    <w:rsid w:val="007822EC"/>
    <w:rsid w:val="00782FCA"/>
    <w:rsid w:val="0078352B"/>
    <w:rsid w:val="00783883"/>
    <w:rsid w:val="00783DDE"/>
    <w:rsid w:val="00784134"/>
    <w:rsid w:val="007848FB"/>
    <w:rsid w:val="00784FF8"/>
    <w:rsid w:val="007860D0"/>
    <w:rsid w:val="007866C0"/>
    <w:rsid w:val="00786B74"/>
    <w:rsid w:val="00786E57"/>
    <w:rsid w:val="007870A6"/>
    <w:rsid w:val="007874FC"/>
    <w:rsid w:val="00790257"/>
    <w:rsid w:val="00793306"/>
    <w:rsid w:val="0079339A"/>
    <w:rsid w:val="007968B1"/>
    <w:rsid w:val="00796932"/>
    <w:rsid w:val="00797CA7"/>
    <w:rsid w:val="007A100C"/>
    <w:rsid w:val="007A2341"/>
    <w:rsid w:val="007A3160"/>
    <w:rsid w:val="007A67C8"/>
    <w:rsid w:val="007B0D5D"/>
    <w:rsid w:val="007B0FD4"/>
    <w:rsid w:val="007B28A6"/>
    <w:rsid w:val="007B493A"/>
    <w:rsid w:val="007B5990"/>
    <w:rsid w:val="007B6385"/>
    <w:rsid w:val="007C19B0"/>
    <w:rsid w:val="007C2E71"/>
    <w:rsid w:val="007C4617"/>
    <w:rsid w:val="007C49E9"/>
    <w:rsid w:val="007C6848"/>
    <w:rsid w:val="007D0BCA"/>
    <w:rsid w:val="007D41E8"/>
    <w:rsid w:val="007D4476"/>
    <w:rsid w:val="007D4FFE"/>
    <w:rsid w:val="007D5F9C"/>
    <w:rsid w:val="007D6D8A"/>
    <w:rsid w:val="007E03CB"/>
    <w:rsid w:val="007E0805"/>
    <w:rsid w:val="007E1330"/>
    <w:rsid w:val="007E15C1"/>
    <w:rsid w:val="007E39E7"/>
    <w:rsid w:val="007E4107"/>
    <w:rsid w:val="007E52F4"/>
    <w:rsid w:val="007E653E"/>
    <w:rsid w:val="007E7085"/>
    <w:rsid w:val="007E749B"/>
    <w:rsid w:val="007F01B1"/>
    <w:rsid w:val="007F417E"/>
    <w:rsid w:val="007F49AC"/>
    <w:rsid w:val="007F507A"/>
    <w:rsid w:val="007F5AD3"/>
    <w:rsid w:val="00803057"/>
    <w:rsid w:val="008038D8"/>
    <w:rsid w:val="00803BEB"/>
    <w:rsid w:val="00804D46"/>
    <w:rsid w:val="00806ED8"/>
    <w:rsid w:val="0080726A"/>
    <w:rsid w:val="00807A2C"/>
    <w:rsid w:val="00810C54"/>
    <w:rsid w:val="008118DB"/>
    <w:rsid w:val="00812C10"/>
    <w:rsid w:val="008149E3"/>
    <w:rsid w:val="0081617E"/>
    <w:rsid w:val="008166EC"/>
    <w:rsid w:val="008204B5"/>
    <w:rsid w:val="0082064F"/>
    <w:rsid w:val="00823BF4"/>
    <w:rsid w:val="00826295"/>
    <w:rsid w:val="00827DF1"/>
    <w:rsid w:val="00827F0F"/>
    <w:rsid w:val="008309F8"/>
    <w:rsid w:val="00830B09"/>
    <w:rsid w:val="00832FFA"/>
    <w:rsid w:val="00834276"/>
    <w:rsid w:val="00834792"/>
    <w:rsid w:val="008358B1"/>
    <w:rsid w:val="00835AC4"/>
    <w:rsid w:val="00835D21"/>
    <w:rsid w:val="00840D0C"/>
    <w:rsid w:val="00841FFA"/>
    <w:rsid w:val="00843F47"/>
    <w:rsid w:val="00847D5E"/>
    <w:rsid w:val="008502B8"/>
    <w:rsid w:val="0085144C"/>
    <w:rsid w:val="00851E55"/>
    <w:rsid w:val="00852AE0"/>
    <w:rsid w:val="008533AD"/>
    <w:rsid w:val="00854B2B"/>
    <w:rsid w:val="0085523D"/>
    <w:rsid w:val="00856102"/>
    <w:rsid w:val="00860ACB"/>
    <w:rsid w:val="00861DCF"/>
    <w:rsid w:val="00863AFD"/>
    <w:rsid w:val="00866027"/>
    <w:rsid w:val="00871CEA"/>
    <w:rsid w:val="008723A0"/>
    <w:rsid w:val="00872E07"/>
    <w:rsid w:val="00873097"/>
    <w:rsid w:val="0087499A"/>
    <w:rsid w:val="00877236"/>
    <w:rsid w:val="00877F86"/>
    <w:rsid w:val="00881215"/>
    <w:rsid w:val="008848AD"/>
    <w:rsid w:val="00885055"/>
    <w:rsid w:val="00886166"/>
    <w:rsid w:val="00887556"/>
    <w:rsid w:val="008928BD"/>
    <w:rsid w:val="0089444A"/>
    <w:rsid w:val="008962CD"/>
    <w:rsid w:val="008A0540"/>
    <w:rsid w:val="008A06E8"/>
    <w:rsid w:val="008A1647"/>
    <w:rsid w:val="008A2A53"/>
    <w:rsid w:val="008A332B"/>
    <w:rsid w:val="008A53C9"/>
    <w:rsid w:val="008B0010"/>
    <w:rsid w:val="008B10B8"/>
    <w:rsid w:val="008B3FFB"/>
    <w:rsid w:val="008B7253"/>
    <w:rsid w:val="008C0F5D"/>
    <w:rsid w:val="008C1861"/>
    <w:rsid w:val="008C19C4"/>
    <w:rsid w:val="008C1E62"/>
    <w:rsid w:val="008C5800"/>
    <w:rsid w:val="008C5E35"/>
    <w:rsid w:val="008C6E47"/>
    <w:rsid w:val="008D0B4E"/>
    <w:rsid w:val="008D150D"/>
    <w:rsid w:val="008D5A50"/>
    <w:rsid w:val="008D76C4"/>
    <w:rsid w:val="008E14EF"/>
    <w:rsid w:val="008E18BB"/>
    <w:rsid w:val="008E52FD"/>
    <w:rsid w:val="008E7578"/>
    <w:rsid w:val="008E7671"/>
    <w:rsid w:val="008E787F"/>
    <w:rsid w:val="008F0109"/>
    <w:rsid w:val="008F0C84"/>
    <w:rsid w:val="008F1530"/>
    <w:rsid w:val="008F2887"/>
    <w:rsid w:val="008F2A92"/>
    <w:rsid w:val="008F37C9"/>
    <w:rsid w:val="008F4177"/>
    <w:rsid w:val="008F5E47"/>
    <w:rsid w:val="008F777E"/>
    <w:rsid w:val="0090117F"/>
    <w:rsid w:val="0090157F"/>
    <w:rsid w:val="00901D3C"/>
    <w:rsid w:val="00903EF0"/>
    <w:rsid w:val="00904404"/>
    <w:rsid w:val="00904678"/>
    <w:rsid w:val="00906AE4"/>
    <w:rsid w:val="00907C04"/>
    <w:rsid w:val="009141C2"/>
    <w:rsid w:val="009142D7"/>
    <w:rsid w:val="0091439D"/>
    <w:rsid w:val="00915160"/>
    <w:rsid w:val="0091562E"/>
    <w:rsid w:val="00916128"/>
    <w:rsid w:val="00917A49"/>
    <w:rsid w:val="00922FC4"/>
    <w:rsid w:val="00926AFC"/>
    <w:rsid w:val="00926C98"/>
    <w:rsid w:val="00927A62"/>
    <w:rsid w:val="00927BE7"/>
    <w:rsid w:val="00927DE2"/>
    <w:rsid w:val="009317C4"/>
    <w:rsid w:val="009318EC"/>
    <w:rsid w:val="00932C08"/>
    <w:rsid w:val="00933188"/>
    <w:rsid w:val="0093348A"/>
    <w:rsid w:val="00934A8A"/>
    <w:rsid w:val="00935F61"/>
    <w:rsid w:val="00937403"/>
    <w:rsid w:val="00941A30"/>
    <w:rsid w:val="00942358"/>
    <w:rsid w:val="00942F4F"/>
    <w:rsid w:val="0094446F"/>
    <w:rsid w:val="00945488"/>
    <w:rsid w:val="00945D0B"/>
    <w:rsid w:val="009464E8"/>
    <w:rsid w:val="009527D0"/>
    <w:rsid w:val="009533EE"/>
    <w:rsid w:val="00953DCC"/>
    <w:rsid w:val="00957DD8"/>
    <w:rsid w:val="0096665A"/>
    <w:rsid w:val="00973535"/>
    <w:rsid w:val="00975655"/>
    <w:rsid w:val="00977906"/>
    <w:rsid w:val="0098127B"/>
    <w:rsid w:val="009813B7"/>
    <w:rsid w:val="00981AEB"/>
    <w:rsid w:val="00981DF9"/>
    <w:rsid w:val="00982AD8"/>
    <w:rsid w:val="00984C76"/>
    <w:rsid w:val="00987934"/>
    <w:rsid w:val="0098797C"/>
    <w:rsid w:val="00990CF9"/>
    <w:rsid w:val="009922CE"/>
    <w:rsid w:val="009946AF"/>
    <w:rsid w:val="0099694F"/>
    <w:rsid w:val="0099707B"/>
    <w:rsid w:val="00997AE4"/>
    <w:rsid w:val="009A34E6"/>
    <w:rsid w:val="009A57C2"/>
    <w:rsid w:val="009B1AA1"/>
    <w:rsid w:val="009B39B0"/>
    <w:rsid w:val="009B42AB"/>
    <w:rsid w:val="009B6B3D"/>
    <w:rsid w:val="009C0561"/>
    <w:rsid w:val="009C1AA4"/>
    <w:rsid w:val="009C4218"/>
    <w:rsid w:val="009C5120"/>
    <w:rsid w:val="009C688A"/>
    <w:rsid w:val="009C6F4F"/>
    <w:rsid w:val="009C71C7"/>
    <w:rsid w:val="009D0D45"/>
    <w:rsid w:val="009D16E8"/>
    <w:rsid w:val="009D2C75"/>
    <w:rsid w:val="009D2F77"/>
    <w:rsid w:val="009D3777"/>
    <w:rsid w:val="009D42C0"/>
    <w:rsid w:val="009D5506"/>
    <w:rsid w:val="009D57F5"/>
    <w:rsid w:val="009E12AF"/>
    <w:rsid w:val="009E12D9"/>
    <w:rsid w:val="009E1CBB"/>
    <w:rsid w:val="009E2972"/>
    <w:rsid w:val="009E3C1B"/>
    <w:rsid w:val="009E55B0"/>
    <w:rsid w:val="009E5E34"/>
    <w:rsid w:val="009E7689"/>
    <w:rsid w:val="009E7AAF"/>
    <w:rsid w:val="009F0A93"/>
    <w:rsid w:val="009F49BD"/>
    <w:rsid w:val="009F65B9"/>
    <w:rsid w:val="009F694A"/>
    <w:rsid w:val="00A0003A"/>
    <w:rsid w:val="00A00208"/>
    <w:rsid w:val="00A0241E"/>
    <w:rsid w:val="00A031C2"/>
    <w:rsid w:val="00A03A58"/>
    <w:rsid w:val="00A064CF"/>
    <w:rsid w:val="00A079B3"/>
    <w:rsid w:val="00A13106"/>
    <w:rsid w:val="00A139E6"/>
    <w:rsid w:val="00A14B0C"/>
    <w:rsid w:val="00A14E4E"/>
    <w:rsid w:val="00A20D3E"/>
    <w:rsid w:val="00A21C80"/>
    <w:rsid w:val="00A22942"/>
    <w:rsid w:val="00A24843"/>
    <w:rsid w:val="00A26C5F"/>
    <w:rsid w:val="00A26DE0"/>
    <w:rsid w:val="00A27FB9"/>
    <w:rsid w:val="00A301D8"/>
    <w:rsid w:val="00A31733"/>
    <w:rsid w:val="00A32AF4"/>
    <w:rsid w:val="00A32CFA"/>
    <w:rsid w:val="00A33179"/>
    <w:rsid w:val="00A348CA"/>
    <w:rsid w:val="00A34A51"/>
    <w:rsid w:val="00A34EEE"/>
    <w:rsid w:val="00A37205"/>
    <w:rsid w:val="00A4152D"/>
    <w:rsid w:val="00A41BC0"/>
    <w:rsid w:val="00A4285E"/>
    <w:rsid w:val="00A42EBB"/>
    <w:rsid w:val="00A46807"/>
    <w:rsid w:val="00A46E29"/>
    <w:rsid w:val="00A50422"/>
    <w:rsid w:val="00A52175"/>
    <w:rsid w:val="00A549D7"/>
    <w:rsid w:val="00A552DD"/>
    <w:rsid w:val="00A55D3E"/>
    <w:rsid w:val="00A5659F"/>
    <w:rsid w:val="00A62537"/>
    <w:rsid w:val="00A6294B"/>
    <w:rsid w:val="00A6713A"/>
    <w:rsid w:val="00A71733"/>
    <w:rsid w:val="00A71C2A"/>
    <w:rsid w:val="00A74012"/>
    <w:rsid w:val="00A74921"/>
    <w:rsid w:val="00A76E14"/>
    <w:rsid w:val="00A77020"/>
    <w:rsid w:val="00A77208"/>
    <w:rsid w:val="00A81172"/>
    <w:rsid w:val="00A81C5B"/>
    <w:rsid w:val="00A8321C"/>
    <w:rsid w:val="00A87461"/>
    <w:rsid w:val="00A87E62"/>
    <w:rsid w:val="00A96040"/>
    <w:rsid w:val="00A96C7E"/>
    <w:rsid w:val="00A9784E"/>
    <w:rsid w:val="00AA2B50"/>
    <w:rsid w:val="00AA2DBE"/>
    <w:rsid w:val="00AA4B46"/>
    <w:rsid w:val="00AA55D2"/>
    <w:rsid w:val="00AB090D"/>
    <w:rsid w:val="00AB09E9"/>
    <w:rsid w:val="00AB1978"/>
    <w:rsid w:val="00AB437B"/>
    <w:rsid w:val="00AB716D"/>
    <w:rsid w:val="00AB7DE4"/>
    <w:rsid w:val="00AC0C2A"/>
    <w:rsid w:val="00AC1475"/>
    <w:rsid w:val="00AC1AFE"/>
    <w:rsid w:val="00AC4B60"/>
    <w:rsid w:val="00AC58DA"/>
    <w:rsid w:val="00AC7878"/>
    <w:rsid w:val="00AD06FB"/>
    <w:rsid w:val="00AD0C5B"/>
    <w:rsid w:val="00AD1018"/>
    <w:rsid w:val="00AD2892"/>
    <w:rsid w:val="00AD2A99"/>
    <w:rsid w:val="00AD549F"/>
    <w:rsid w:val="00AD6645"/>
    <w:rsid w:val="00AD786C"/>
    <w:rsid w:val="00AE0734"/>
    <w:rsid w:val="00AE1CB4"/>
    <w:rsid w:val="00AE27FF"/>
    <w:rsid w:val="00AE295F"/>
    <w:rsid w:val="00AE3C39"/>
    <w:rsid w:val="00AE45B6"/>
    <w:rsid w:val="00AE5EB9"/>
    <w:rsid w:val="00AE5F40"/>
    <w:rsid w:val="00AF015E"/>
    <w:rsid w:val="00AF0168"/>
    <w:rsid w:val="00AF24AD"/>
    <w:rsid w:val="00AF36BE"/>
    <w:rsid w:val="00AF4F73"/>
    <w:rsid w:val="00AF5A41"/>
    <w:rsid w:val="00AF6F8E"/>
    <w:rsid w:val="00B010AF"/>
    <w:rsid w:val="00B0242B"/>
    <w:rsid w:val="00B03C1D"/>
    <w:rsid w:val="00B03CFE"/>
    <w:rsid w:val="00B0679C"/>
    <w:rsid w:val="00B15DE3"/>
    <w:rsid w:val="00B166A5"/>
    <w:rsid w:val="00B167F7"/>
    <w:rsid w:val="00B17328"/>
    <w:rsid w:val="00B17781"/>
    <w:rsid w:val="00B2239F"/>
    <w:rsid w:val="00B22E7A"/>
    <w:rsid w:val="00B24601"/>
    <w:rsid w:val="00B275F7"/>
    <w:rsid w:val="00B27655"/>
    <w:rsid w:val="00B3023F"/>
    <w:rsid w:val="00B30C10"/>
    <w:rsid w:val="00B30F08"/>
    <w:rsid w:val="00B318A2"/>
    <w:rsid w:val="00B332C7"/>
    <w:rsid w:val="00B34199"/>
    <w:rsid w:val="00B3450E"/>
    <w:rsid w:val="00B36580"/>
    <w:rsid w:val="00B379CF"/>
    <w:rsid w:val="00B37D7E"/>
    <w:rsid w:val="00B40419"/>
    <w:rsid w:val="00B41487"/>
    <w:rsid w:val="00B435D5"/>
    <w:rsid w:val="00B44AD2"/>
    <w:rsid w:val="00B47567"/>
    <w:rsid w:val="00B500AA"/>
    <w:rsid w:val="00B51DE3"/>
    <w:rsid w:val="00B523FC"/>
    <w:rsid w:val="00B525D4"/>
    <w:rsid w:val="00B538B4"/>
    <w:rsid w:val="00B53CAC"/>
    <w:rsid w:val="00B54B89"/>
    <w:rsid w:val="00B560DB"/>
    <w:rsid w:val="00B6250F"/>
    <w:rsid w:val="00B62B6C"/>
    <w:rsid w:val="00B636E4"/>
    <w:rsid w:val="00B66CE1"/>
    <w:rsid w:val="00B673E5"/>
    <w:rsid w:val="00B70036"/>
    <w:rsid w:val="00B7189C"/>
    <w:rsid w:val="00B7401E"/>
    <w:rsid w:val="00B74BFE"/>
    <w:rsid w:val="00B8137F"/>
    <w:rsid w:val="00B81862"/>
    <w:rsid w:val="00B8247B"/>
    <w:rsid w:val="00B83B6C"/>
    <w:rsid w:val="00B83C43"/>
    <w:rsid w:val="00B85FCB"/>
    <w:rsid w:val="00B861B7"/>
    <w:rsid w:val="00B86463"/>
    <w:rsid w:val="00B86C09"/>
    <w:rsid w:val="00B87F36"/>
    <w:rsid w:val="00B92445"/>
    <w:rsid w:val="00B92CE7"/>
    <w:rsid w:val="00B92D64"/>
    <w:rsid w:val="00B93842"/>
    <w:rsid w:val="00B94A36"/>
    <w:rsid w:val="00B97EE4"/>
    <w:rsid w:val="00B97FE0"/>
    <w:rsid w:val="00BA06F5"/>
    <w:rsid w:val="00BA1EDD"/>
    <w:rsid w:val="00BA24D6"/>
    <w:rsid w:val="00BA2C28"/>
    <w:rsid w:val="00BA39C9"/>
    <w:rsid w:val="00BA3A80"/>
    <w:rsid w:val="00BA3C27"/>
    <w:rsid w:val="00BA43F9"/>
    <w:rsid w:val="00BA4C4F"/>
    <w:rsid w:val="00BA6696"/>
    <w:rsid w:val="00BB0466"/>
    <w:rsid w:val="00BB2A7C"/>
    <w:rsid w:val="00BB4C00"/>
    <w:rsid w:val="00BB7843"/>
    <w:rsid w:val="00BC170E"/>
    <w:rsid w:val="00BC21CA"/>
    <w:rsid w:val="00BC21EF"/>
    <w:rsid w:val="00BC3FA9"/>
    <w:rsid w:val="00BC4368"/>
    <w:rsid w:val="00BC47B4"/>
    <w:rsid w:val="00BC5A74"/>
    <w:rsid w:val="00BC60E4"/>
    <w:rsid w:val="00BC7D97"/>
    <w:rsid w:val="00BD06F7"/>
    <w:rsid w:val="00BD14AE"/>
    <w:rsid w:val="00BD2453"/>
    <w:rsid w:val="00BD2CFA"/>
    <w:rsid w:val="00BE0028"/>
    <w:rsid w:val="00BE0511"/>
    <w:rsid w:val="00BE40FB"/>
    <w:rsid w:val="00BE56E1"/>
    <w:rsid w:val="00BE64FD"/>
    <w:rsid w:val="00BE7D3B"/>
    <w:rsid w:val="00BF0BB0"/>
    <w:rsid w:val="00BF2D3F"/>
    <w:rsid w:val="00BF36DF"/>
    <w:rsid w:val="00BF53F3"/>
    <w:rsid w:val="00BF68C1"/>
    <w:rsid w:val="00C00BD7"/>
    <w:rsid w:val="00C01956"/>
    <w:rsid w:val="00C01BA4"/>
    <w:rsid w:val="00C02F47"/>
    <w:rsid w:val="00C03EB5"/>
    <w:rsid w:val="00C11D26"/>
    <w:rsid w:val="00C15815"/>
    <w:rsid w:val="00C16C6C"/>
    <w:rsid w:val="00C1756D"/>
    <w:rsid w:val="00C179C6"/>
    <w:rsid w:val="00C21496"/>
    <w:rsid w:val="00C21C61"/>
    <w:rsid w:val="00C21DE5"/>
    <w:rsid w:val="00C244BA"/>
    <w:rsid w:val="00C24A8D"/>
    <w:rsid w:val="00C24EDA"/>
    <w:rsid w:val="00C258E2"/>
    <w:rsid w:val="00C27163"/>
    <w:rsid w:val="00C30D43"/>
    <w:rsid w:val="00C32AB8"/>
    <w:rsid w:val="00C32DFB"/>
    <w:rsid w:val="00C34EC0"/>
    <w:rsid w:val="00C37D76"/>
    <w:rsid w:val="00C4089A"/>
    <w:rsid w:val="00C40DCB"/>
    <w:rsid w:val="00C43F42"/>
    <w:rsid w:val="00C46253"/>
    <w:rsid w:val="00C472B0"/>
    <w:rsid w:val="00C47A82"/>
    <w:rsid w:val="00C50CC9"/>
    <w:rsid w:val="00C51146"/>
    <w:rsid w:val="00C516BA"/>
    <w:rsid w:val="00C5513A"/>
    <w:rsid w:val="00C56B00"/>
    <w:rsid w:val="00C629BB"/>
    <w:rsid w:val="00C6634B"/>
    <w:rsid w:val="00C66D2B"/>
    <w:rsid w:val="00C66F0F"/>
    <w:rsid w:val="00C714E9"/>
    <w:rsid w:val="00C8351A"/>
    <w:rsid w:val="00C84B11"/>
    <w:rsid w:val="00C8739E"/>
    <w:rsid w:val="00C9107A"/>
    <w:rsid w:val="00C91EFC"/>
    <w:rsid w:val="00C920CB"/>
    <w:rsid w:val="00C95F42"/>
    <w:rsid w:val="00CA3CC1"/>
    <w:rsid w:val="00CA70D5"/>
    <w:rsid w:val="00CB120E"/>
    <w:rsid w:val="00CB123A"/>
    <w:rsid w:val="00CB4138"/>
    <w:rsid w:val="00CB6DF1"/>
    <w:rsid w:val="00CB7F6B"/>
    <w:rsid w:val="00CC275F"/>
    <w:rsid w:val="00CC343C"/>
    <w:rsid w:val="00CC6973"/>
    <w:rsid w:val="00CD0DAC"/>
    <w:rsid w:val="00CD178A"/>
    <w:rsid w:val="00CD17C6"/>
    <w:rsid w:val="00CD227A"/>
    <w:rsid w:val="00CD2A26"/>
    <w:rsid w:val="00CD4895"/>
    <w:rsid w:val="00CD4B3D"/>
    <w:rsid w:val="00CD6273"/>
    <w:rsid w:val="00CD6F61"/>
    <w:rsid w:val="00CD7D83"/>
    <w:rsid w:val="00CE055E"/>
    <w:rsid w:val="00CE2706"/>
    <w:rsid w:val="00CE53E3"/>
    <w:rsid w:val="00CF0567"/>
    <w:rsid w:val="00CF0654"/>
    <w:rsid w:val="00CF1BFE"/>
    <w:rsid w:val="00CF2353"/>
    <w:rsid w:val="00CF354A"/>
    <w:rsid w:val="00CF5DD7"/>
    <w:rsid w:val="00CF6F5C"/>
    <w:rsid w:val="00CF7EDA"/>
    <w:rsid w:val="00D00C6F"/>
    <w:rsid w:val="00D02669"/>
    <w:rsid w:val="00D0322C"/>
    <w:rsid w:val="00D03BF1"/>
    <w:rsid w:val="00D03EA1"/>
    <w:rsid w:val="00D12093"/>
    <w:rsid w:val="00D129CE"/>
    <w:rsid w:val="00D13F5A"/>
    <w:rsid w:val="00D1581A"/>
    <w:rsid w:val="00D20776"/>
    <w:rsid w:val="00D24858"/>
    <w:rsid w:val="00D263A4"/>
    <w:rsid w:val="00D27924"/>
    <w:rsid w:val="00D307DC"/>
    <w:rsid w:val="00D30EEE"/>
    <w:rsid w:val="00D32135"/>
    <w:rsid w:val="00D33851"/>
    <w:rsid w:val="00D369F8"/>
    <w:rsid w:val="00D4120D"/>
    <w:rsid w:val="00D413D8"/>
    <w:rsid w:val="00D4233A"/>
    <w:rsid w:val="00D44CF8"/>
    <w:rsid w:val="00D44F4B"/>
    <w:rsid w:val="00D4669B"/>
    <w:rsid w:val="00D46F6F"/>
    <w:rsid w:val="00D47F67"/>
    <w:rsid w:val="00D50236"/>
    <w:rsid w:val="00D514E0"/>
    <w:rsid w:val="00D52596"/>
    <w:rsid w:val="00D54199"/>
    <w:rsid w:val="00D57AFC"/>
    <w:rsid w:val="00D60E4E"/>
    <w:rsid w:val="00D6164A"/>
    <w:rsid w:val="00D61A03"/>
    <w:rsid w:val="00D65062"/>
    <w:rsid w:val="00D666C0"/>
    <w:rsid w:val="00D708CB"/>
    <w:rsid w:val="00D7115B"/>
    <w:rsid w:val="00D72ED9"/>
    <w:rsid w:val="00D74A27"/>
    <w:rsid w:val="00D758BE"/>
    <w:rsid w:val="00D75C2E"/>
    <w:rsid w:val="00D76145"/>
    <w:rsid w:val="00D76319"/>
    <w:rsid w:val="00D81891"/>
    <w:rsid w:val="00D83563"/>
    <w:rsid w:val="00D84482"/>
    <w:rsid w:val="00D84EFF"/>
    <w:rsid w:val="00D85926"/>
    <w:rsid w:val="00D859BE"/>
    <w:rsid w:val="00D9017E"/>
    <w:rsid w:val="00D9096F"/>
    <w:rsid w:val="00D91A09"/>
    <w:rsid w:val="00D9229D"/>
    <w:rsid w:val="00D93759"/>
    <w:rsid w:val="00D940DB"/>
    <w:rsid w:val="00D94770"/>
    <w:rsid w:val="00D97AFA"/>
    <w:rsid w:val="00DA415C"/>
    <w:rsid w:val="00DA579E"/>
    <w:rsid w:val="00DA7115"/>
    <w:rsid w:val="00DB03BF"/>
    <w:rsid w:val="00DB191C"/>
    <w:rsid w:val="00DB3F01"/>
    <w:rsid w:val="00DB43AC"/>
    <w:rsid w:val="00DB56C8"/>
    <w:rsid w:val="00DB68A1"/>
    <w:rsid w:val="00DB7D90"/>
    <w:rsid w:val="00DC0770"/>
    <w:rsid w:val="00DC0913"/>
    <w:rsid w:val="00DC387F"/>
    <w:rsid w:val="00DC5998"/>
    <w:rsid w:val="00DC69A6"/>
    <w:rsid w:val="00DC749C"/>
    <w:rsid w:val="00DD12C6"/>
    <w:rsid w:val="00DD4B3E"/>
    <w:rsid w:val="00DD4D79"/>
    <w:rsid w:val="00DD631F"/>
    <w:rsid w:val="00DD6976"/>
    <w:rsid w:val="00DE00F0"/>
    <w:rsid w:val="00DE0EE6"/>
    <w:rsid w:val="00DE1138"/>
    <w:rsid w:val="00DE2ADA"/>
    <w:rsid w:val="00DE3DFB"/>
    <w:rsid w:val="00DE44DC"/>
    <w:rsid w:val="00DE4C60"/>
    <w:rsid w:val="00DE516F"/>
    <w:rsid w:val="00DE5A3D"/>
    <w:rsid w:val="00DE6CA0"/>
    <w:rsid w:val="00DF2175"/>
    <w:rsid w:val="00DF3EBA"/>
    <w:rsid w:val="00DF6B04"/>
    <w:rsid w:val="00DF7118"/>
    <w:rsid w:val="00DF7BC6"/>
    <w:rsid w:val="00DF7E45"/>
    <w:rsid w:val="00E007D4"/>
    <w:rsid w:val="00E01163"/>
    <w:rsid w:val="00E012D0"/>
    <w:rsid w:val="00E02326"/>
    <w:rsid w:val="00E028E4"/>
    <w:rsid w:val="00E02B4A"/>
    <w:rsid w:val="00E03E7D"/>
    <w:rsid w:val="00E0799A"/>
    <w:rsid w:val="00E101F5"/>
    <w:rsid w:val="00E11C97"/>
    <w:rsid w:val="00E13236"/>
    <w:rsid w:val="00E13279"/>
    <w:rsid w:val="00E14A9F"/>
    <w:rsid w:val="00E15DFD"/>
    <w:rsid w:val="00E205CE"/>
    <w:rsid w:val="00E23B06"/>
    <w:rsid w:val="00E243CF"/>
    <w:rsid w:val="00E25725"/>
    <w:rsid w:val="00E26F9B"/>
    <w:rsid w:val="00E27326"/>
    <w:rsid w:val="00E3040E"/>
    <w:rsid w:val="00E30568"/>
    <w:rsid w:val="00E31903"/>
    <w:rsid w:val="00E3511F"/>
    <w:rsid w:val="00E3606E"/>
    <w:rsid w:val="00E37878"/>
    <w:rsid w:val="00E42A17"/>
    <w:rsid w:val="00E42A40"/>
    <w:rsid w:val="00E447AB"/>
    <w:rsid w:val="00E50A0E"/>
    <w:rsid w:val="00E50AE4"/>
    <w:rsid w:val="00E51689"/>
    <w:rsid w:val="00E52AC5"/>
    <w:rsid w:val="00E53C2E"/>
    <w:rsid w:val="00E544FA"/>
    <w:rsid w:val="00E600B9"/>
    <w:rsid w:val="00E61C12"/>
    <w:rsid w:val="00E6336F"/>
    <w:rsid w:val="00E639F7"/>
    <w:rsid w:val="00E63EEA"/>
    <w:rsid w:val="00E66040"/>
    <w:rsid w:val="00E70F32"/>
    <w:rsid w:val="00E71339"/>
    <w:rsid w:val="00E722B0"/>
    <w:rsid w:val="00E72E69"/>
    <w:rsid w:val="00E740D7"/>
    <w:rsid w:val="00E755FE"/>
    <w:rsid w:val="00E77EF4"/>
    <w:rsid w:val="00E805DC"/>
    <w:rsid w:val="00E80CBB"/>
    <w:rsid w:val="00E81B65"/>
    <w:rsid w:val="00E83F65"/>
    <w:rsid w:val="00E84F8B"/>
    <w:rsid w:val="00E85782"/>
    <w:rsid w:val="00E94104"/>
    <w:rsid w:val="00E955B4"/>
    <w:rsid w:val="00E96345"/>
    <w:rsid w:val="00E97636"/>
    <w:rsid w:val="00EA0A5D"/>
    <w:rsid w:val="00EA0BD3"/>
    <w:rsid w:val="00EA1D5F"/>
    <w:rsid w:val="00EA201E"/>
    <w:rsid w:val="00EA24C1"/>
    <w:rsid w:val="00EA2DA6"/>
    <w:rsid w:val="00EA55CA"/>
    <w:rsid w:val="00EA6D3E"/>
    <w:rsid w:val="00EB1893"/>
    <w:rsid w:val="00EB2981"/>
    <w:rsid w:val="00EB2C48"/>
    <w:rsid w:val="00EB2CCF"/>
    <w:rsid w:val="00EB3930"/>
    <w:rsid w:val="00EB4BF5"/>
    <w:rsid w:val="00EB5309"/>
    <w:rsid w:val="00EB53C1"/>
    <w:rsid w:val="00EC03B7"/>
    <w:rsid w:val="00EC1989"/>
    <w:rsid w:val="00EC60AA"/>
    <w:rsid w:val="00EC74C4"/>
    <w:rsid w:val="00EC797F"/>
    <w:rsid w:val="00ED13AF"/>
    <w:rsid w:val="00ED36A9"/>
    <w:rsid w:val="00ED3CC6"/>
    <w:rsid w:val="00ED42A8"/>
    <w:rsid w:val="00ED5B67"/>
    <w:rsid w:val="00ED7D1F"/>
    <w:rsid w:val="00EE175B"/>
    <w:rsid w:val="00EE2447"/>
    <w:rsid w:val="00EE2F3A"/>
    <w:rsid w:val="00EE34E9"/>
    <w:rsid w:val="00EE36B2"/>
    <w:rsid w:val="00EE5B76"/>
    <w:rsid w:val="00EE76C5"/>
    <w:rsid w:val="00EE7A9B"/>
    <w:rsid w:val="00EE7DEB"/>
    <w:rsid w:val="00EF144F"/>
    <w:rsid w:val="00EF3411"/>
    <w:rsid w:val="00EF49B8"/>
    <w:rsid w:val="00EF4BB6"/>
    <w:rsid w:val="00EF5339"/>
    <w:rsid w:val="00EF5E77"/>
    <w:rsid w:val="00EF65CB"/>
    <w:rsid w:val="00EF7BBB"/>
    <w:rsid w:val="00F034EA"/>
    <w:rsid w:val="00F03820"/>
    <w:rsid w:val="00F03894"/>
    <w:rsid w:val="00F04A62"/>
    <w:rsid w:val="00F04F58"/>
    <w:rsid w:val="00F06F42"/>
    <w:rsid w:val="00F111E6"/>
    <w:rsid w:val="00F11395"/>
    <w:rsid w:val="00F121A1"/>
    <w:rsid w:val="00F13B5B"/>
    <w:rsid w:val="00F14E10"/>
    <w:rsid w:val="00F16877"/>
    <w:rsid w:val="00F20FBA"/>
    <w:rsid w:val="00F2402F"/>
    <w:rsid w:val="00F25B8C"/>
    <w:rsid w:val="00F27802"/>
    <w:rsid w:val="00F27A9D"/>
    <w:rsid w:val="00F30402"/>
    <w:rsid w:val="00F30F3E"/>
    <w:rsid w:val="00F3224E"/>
    <w:rsid w:val="00F32897"/>
    <w:rsid w:val="00F34FAF"/>
    <w:rsid w:val="00F3517D"/>
    <w:rsid w:val="00F35CBC"/>
    <w:rsid w:val="00F3776A"/>
    <w:rsid w:val="00F40DB1"/>
    <w:rsid w:val="00F41C10"/>
    <w:rsid w:val="00F42017"/>
    <w:rsid w:val="00F42A9F"/>
    <w:rsid w:val="00F43437"/>
    <w:rsid w:val="00F43E82"/>
    <w:rsid w:val="00F44FD8"/>
    <w:rsid w:val="00F45615"/>
    <w:rsid w:val="00F4608E"/>
    <w:rsid w:val="00F51864"/>
    <w:rsid w:val="00F53C34"/>
    <w:rsid w:val="00F54E7D"/>
    <w:rsid w:val="00F55B76"/>
    <w:rsid w:val="00F57626"/>
    <w:rsid w:val="00F608CA"/>
    <w:rsid w:val="00F60996"/>
    <w:rsid w:val="00F60DD6"/>
    <w:rsid w:val="00F6464B"/>
    <w:rsid w:val="00F65DBB"/>
    <w:rsid w:val="00F6746C"/>
    <w:rsid w:val="00F721A9"/>
    <w:rsid w:val="00F73DAB"/>
    <w:rsid w:val="00F74AE5"/>
    <w:rsid w:val="00F82062"/>
    <w:rsid w:val="00F83990"/>
    <w:rsid w:val="00F83CC9"/>
    <w:rsid w:val="00F8464E"/>
    <w:rsid w:val="00F865B8"/>
    <w:rsid w:val="00F86772"/>
    <w:rsid w:val="00F8697C"/>
    <w:rsid w:val="00F8764F"/>
    <w:rsid w:val="00F879FA"/>
    <w:rsid w:val="00F911CE"/>
    <w:rsid w:val="00F91691"/>
    <w:rsid w:val="00F92C9D"/>
    <w:rsid w:val="00F94CCF"/>
    <w:rsid w:val="00F94E88"/>
    <w:rsid w:val="00F95E2B"/>
    <w:rsid w:val="00F960D6"/>
    <w:rsid w:val="00FA0110"/>
    <w:rsid w:val="00FA0401"/>
    <w:rsid w:val="00FA2523"/>
    <w:rsid w:val="00FA47D4"/>
    <w:rsid w:val="00FA4F90"/>
    <w:rsid w:val="00FA5BD0"/>
    <w:rsid w:val="00FA6609"/>
    <w:rsid w:val="00FA7325"/>
    <w:rsid w:val="00FB0A23"/>
    <w:rsid w:val="00FB1791"/>
    <w:rsid w:val="00FB2A72"/>
    <w:rsid w:val="00FB35E8"/>
    <w:rsid w:val="00FB55C0"/>
    <w:rsid w:val="00FB5BEE"/>
    <w:rsid w:val="00FC0C74"/>
    <w:rsid w:val="00FC10B6"/>
    <w:rsid w:val="00FC35D3"/>
    <w:rsid w:val="00FC3E99"/>
    <w:rsid w:val="00FC7BC4"/>
    <w:rsid w:val="00FC7D6B"/>
    <w:rsid w:val="00FD298B"/>
    <w:rsid w:val="00FD38E2"/>
    <w:rsid w:val="00FD5D68"/>
    <w:rsid w:val="00FD629A"/>
    <w:rsid w:val="00FE041A"/>
    <w:rsid w:val="00FE21D3"/>
    <w:rsid w:val="00FE3133"/>
    <w:rsid w:val="00FE3C46"/>
    <w:rsid w:val="00FE454F"/>
    <w:rsid w:val="00FE7CE3"/>
    <w:rsid w:val="00FF0A49"/>
    <w:rsid w:val="00FF0F1E"/>
    <w:rsid w:val="00FF15FC"/>
    <w:rsid w:val="00FF1E7B"/>
    <w:rsid w:val="00FF5406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102340-C370-40DF-82CF-9068BDBF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135"/>
  </w:style>
  <w:style w:type="paragraph" w:styleId="Heading1">
    <w:name w:val="heading 1"/>
    <w:basedOn w:val="Normal"/>
    <w:next w:val="Normal"/>
    <w:link w:val="Heading1Char"/>
    <w:uiPriority w:val="9"/>
    <w:qFormat/>
    <w:rsid w:val="004B2A0C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C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7D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7DE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2A0C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536C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6CC2"/>
  </w:style>
  <w:style w:type="character" w:styleId="Hyperlink">
    <w:name w:val="Hyperlink"/>
    <w:basedOn w:val="DefaultParagraphFont"/>
    <w:uiPriority w:val="99"/>
    <w:unhideWhenUsed/>
    <w:rsid w:val="00536CC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36CC2"/>
    <w:rPr>
      <w:i/>
      <w:iCs/>
    </w:rPr>
  </w:style>
  <w:style w:type="paragraph" w:customStyle="1" w:styleId="xfullindent1">
    <w:name w:val="xfullindent1"/>
    <w:basedOn w:val="Normal"/>
    <w:rsid w:val="00536C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C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36C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09F"/>
    <w:pPr>
      <w:ind w:left="720"/>
      <w:contextualSpacing/>
    </w:pPr>
  </w:style>
  <w:style w:type="paragraph" w:customStyle="1" w:styleId="ParaNoInd">
    <w:name w:val="ParaNoInd"/>
    <w:basedOn w:val="Normal"/>
    <w:link w:val="ParaNoIndChar"/>
    <w:rsid w:val="001A39B4"/>
    <w:pPr>
      <w:spacing w:line="220" w:lineRule="exact"/>
      <w:jc w:val="both"/>
    </w:pPr>
    <w:rPr>
      <w:rFonts w:ascii="Times New Roman" w:eastAsia="宋体" w:hAnsi="Times New Roman" w:cs="Times New Roman"/>
      <w:sz w:val="18"/>
      <w:szCs w:val="20"/>
    </w:rPr>
  </w:style>
  <w:style w:type="table" w:styleId="TableGrid">
    <w:name w:val="Table Grid"/>
    <w:basedOn w:val="TableNormal"/>
    <w:uiPriority w:val="59"/>
    <w:rsid w:val="007B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7790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50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aNoIndChar">
    <w:name w:val="ParaNoInd Char"/>
    <w:link w:val="ParaNoInd"/>
    <w:rsid w:val="005A68F6"/>
    <w:rPr>
      <w:rFonts w:ascii="Times New Roman" w:eastAsia="宋体" w:hAnsi="Times New Roman" w:cs="Times New Roman"/>
      <w:sz w:val="18"/>
      <w:szCs w:val="20"/>
    </w:rPr>
  </w:style>
  <w:style w:type="table" w:styleId="LightShading-Accent1">
    <w:name w:val="Light Shading Accent 1"/>
    <w:basedOn w:val="TableNormal"/>
    <w:uiPriority w:val="60"/>
    <w:rsid w:val="00926AF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7401E"/>
  </w:style>
  <w:style w:type="paragraph" w:styleId="Header">
    <w:name w:val="header"/>
    <w:basedOn w:val="Normal"/>
    <w:link w:val="HeaderChar"/>
    <w:uiPriority w:val="99"/>
    <w:unhideWhenUsed/>
    <w:rsid w:val="00B74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1E"/>
  </w:style>
  <w:style w:type="paragraph" w:styleId="Footer">
    <w:name w:val="footer"/>
    <w:basedOn w:val="Normal"/>
    <w:link w:val="FooterChar"/>
    <w:uiPriority w:val="99"/>
    <w:unhideWhenUsed/>
    <w:rsid w:val="00B74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1E"/>
  </w:style>
  <w:style w:type="character" w:styleId="SubtleReference">
    <w:name w:val="Subtle Reference"/>
    <w:basedOn w:val="DefaultParagraphFont"/>
    <w:uiPriority w:val="31"/>
    <w:qFormat/>
    <w:rsid w:val="00643B11"/>
    <w:rPr>
      <w:smallCaps/>
      <w:color w:val="C0504D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B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B5B"/>
    <w:rPr>
      <w:b/>
      <w:bCs/>
      <w:sz w:val="20"/>
      <w:szCs w:val="20"/>
    </w:rPr>
  </w:style>
  <w:style w:type="paragraph" w:styleId="NoSpacing">
    <w:name w:val="No Spacing"/>
    <w:uiPriority w:val="1"/>
    <w:qFormat/>
    <w:rsid w:val="001C257B"/>
  </w:style>
  <w:style w:type="table" w:styleId="LightShading-Accent2">
    <w:name w:val="Light Shading Accent 2"/>
    <w:basedOn w:val="TableNormal"/>
    <w:uiPriority w:val="60"/>
    <w:rsid w:val="001C257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C257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1C257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C257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AD101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3">
    <w:name w:val="Light List Accent 3"/>
    <w:basedOn w:val="TableNormal"/>
    <w:uiPriority w:val="61"/>
    <w:rsid w:val="00AD101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AD10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653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andardTable">
    <w:name w:val="Standard Table"/>
    <w:basedOn w:val="TableNormal"/>
    <w:uiPriority w:val="99"/>
    <w:rsid w:val="00B81862"/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</w:style>
  <w:style w:type="character" w:styleId="FollowedHyperlink">
    <w:name w:val="FollowedHyperlink"/>
    <w:basedOn w:val="DefaultParagraphFont"/>
    <w:uiPriority w:val="99"/>
    <w:semiHidden/>
    <w:unhideWhenUsed/>
    <w:rsid w:val="00C472B0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rsid w:val="00AF0168"/>
    <w:pPr>
      <w:jc w:val="center"/>
    </w:pPr>
    <w:rPr>
      <w:rFonts w:ascii="Arial" w:hAnsi="Arial" w:cs="Arial"/>
      <w:sz w:val="32"/>
    </w:rPr>
  </w:style>
  <w:style w:type="paragraph" w:customStyle="1" w:styleId="EndNoteBibliography">
    <w:name w:val="EndNote Bibliography"/>
    <w:basedOn w:val="Normal"/>
    <w:rsid w:val="00AF0168"/>
    <w:rPr>
      <w:rFonts w:ascii="Arial" w:hAnsi="Arial" w:cs="Arial"/>
      <w:sz w:val="32"/>
    </w:rPr>
  </w:style>
  <w:style w:type="table" w:customStyle="1" w:styleId="PlainTable21">
    <w:name w:val="Plain Table 21"/>
    <w:basedOn w:val="TableNormal"/>
    <w:uiPriority w:val="42"/>
    <w:rsid w:val="008B72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B5E3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C265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65">
          <w:marLeft w:val="85"/>
          <w:marRight w:val="0"/>
          <w:marTop w:val="0"/>
          <w:marBottom w:val="336"/>
          <w:divBdr>
            <w:top w:val="single" w:sz="6" w:space="7" w:color="D3D1D1"/>
            <w:left w:val="none" w:sz="0" w:space="7" w:color="auto"/>
            <w:bottom w:val="single" w:sz="6" w:space="7" w:color="D3D1D1"/>
            <w:right w:val="none" w:sz="0" w:space="7" w:color="auto"/>
          </w:divBdr>
        </w:div>
      </w:divsChild>
    </w:div>
    <w:div w:id="123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032">
          <w:marLeft w:val="85"/>
          <w:marRight w:val="0"/>
          <w:marTop w:val="0"/>
          <w:marBottom w:val="336"/>
          <w:divBdr>
            <w:top w:val="single" w:sz="6" w:space="7" w:color="D3D1D1"/>
            <w:left w:val="none" w:sz="0" w:space="7" w:color="auto"/>
            <w:bottom w:val="single" w:sz="6" w:space="7" w:color="D3D1D1"/>
            <w:right w:val="none" w:sz="0" w:space="7" w:color="auto"/>
          </w:divBdr>
        </w:div>
        <w:div w:id="599948062">
          <w:marLeft w:val="85"/>
          <w:marRight w:val="0"/>
          <w:marTop w:val="0"/>
          <w:marBottom w:val="336"/>
          <w:divBdr>
            <w:top w:val="single" w:sz="6" w:space="7" w:color="D3D1D1"/>
            <w:left w:val="none" w:sz="0" w:space="7" w:color="auto"/>
            <w:bottom w:val="single" w:sz="6" w:space="7" w:color="D3D1D1"/>
            <w:right w:val="none" w:sz="0" w:space="7" w:color="auto"/>
          </w:divBdr>
        </w:div>
        <w:div w:id="951594785">
          <w:marLeft w:val="85"/>
          <w:marRight w:val="0"/>
          <w:marTop w:val="0"/>
          <w:marBottom w:val="336"/>
          <w:divBdr>
            <w:top w:val="single" w:sz="6" w:space="7" w:color="D3D1D1"/>
            <w:left w:val="none" w:sz="0" w:space="7" w:color="auto"/>
            <w:bottom w:val="single" w:sz="6" w:space="7" w:color="D3D1D1"/>
            <w:right w:val="none" w:sz="0" w:space="7" w:color="auto"/>
          </w:divBdr>
        </w:div>
        <w:div w:id="1754084508">
          <w:marLeft w:val="85"/>
          <w:marRight w:val="0"/>
          <w:marTop w:val="0"/>
          <w:marBottom w:val="336"/>
          <w:divBdr>
            <w:top w:val="single" w:sz="6" w:space="7" w:color="D3D1D1"/>
            <w:left w:val="none" w:sz="0" w:space="7" w:color="auto"/>
            <w:bottom w:val="single" w:sz="6" w:space="7" w:color="D3D1D1"/>
            <w:right w:val="none" w:sz="0" w:space="7" w:color="auto"/>
          </w:divBdr>
        </w:div>
      </w:divsChild>
    </w:div>
    <w:div w:id="1780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tif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DDFE-6E80-4DCE-A32B-F7B7AE6A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 Liu</dc:creator>
  <cp:lastModifiedBy>Liu, Gang</cp:lastModifiedBy>
  <cp:revision>10</cp:revision>
  <cp:lastPrinted>2014-07-21T02:44:00Z</cp:lastPrinted>
  <dcterms:created xsi:type="dcterms:W3CDTF">2014-10-30T19:37:00Z</dcterms:created>
  <dcterms:modified xsi:type="dcterms:W3CDTF">2014-10-30T21:50:00Z</dcterms:modified>
</cp:coreProperties>
</file>